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7C7C1" w14:textId="7276CAF3" w:rsidR="00FC5EA7" w:rsidRDefault="00FC5EA7" w:rsidP="00EC2D75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Миссионерско-катехизаторские курсы Московской </w:t>
      </w:r>
      <w:r w:rsidR="006F1F39">
        <w:rPr>
          <w:rFonts w:ascii="Times New Roman" w:hAnsi="Times New Roman"/>
          <w:caps/>
          <w:sz w:val="24"/>
          <w:szCs w:val="24"/>
        </w:rPr>
        <w:t>митрополии</w:t>
      </w:r>
    </w:p>
    <w:p w14:paraId="53570DF4" w14:textId="77777777" w:rsidR="00FC5EA7" w:rsidRDefault="005045D4" w:rsidP="00EC2D75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СОЛНЕЧНОГОРСКОЕ</w:t>
      </w:r>
      <w:r w:rsidR="00FC5EA7">
        <w:rPr>
          <w:rFonts w:ascii="Times New Roman" w:hAnsi="Times New Roman"/>
          <w:b/>
          <w:caps/>
          <w:sz w:val="24"/>
          <w:szCs w:val="24"/>
        </w:rPr>
        <w:t xml:space="preserve"> отделение</w:t>
      </w:r>
    </w:p>
    <w:p w14:paraId="4DBF377C" w14:textId="19FEBED1" w:rsidR="00FC5EA7" w:rsidRDefault="006F1F39" w:rsidP="00EC2D7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C5EA7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14:paraId="03CBC8EF" w14:textId="77777777" w:rsidR="006A2E33" w:rsidRDefault="00FC5EA7" w:rsidP="00FC5EA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1729E">
        <w:rPr>
          <w:rFonts w:ascii="Times New Roman" w:hAnsi="Times New Roman"/>
          <w:b/>
          <w:sz w:val="24"/>
          <w:szCs w:val="24"/>
        </w:rPr>
        <w:t>Ответственный</w:t>
      </w:r>
      <w:r w:rsidRPr="0001729E">
        <w:rPr>
          <w:rFonts w:ascii="Times New Roman" w:hAnsi="Times New Roman"/>
          <w:sz w:val="24"/>
          <w:szCs w:val="24"/>
        </w:rPr>
        <w:t xml:space="preserve"> – </w:t>
      </w:r>
      <w:r w:rsidR="005045D4" w:rsidRPr="0001729E">
        <w:rPr>
          <w:rFonts w:ascii="Times New Roman" w:hAnsi="Times New Roman"/>
          <w:sz w:val="24"/>
          <w:szCs w:val="24"/>
        </w:rPr>
        <w:t>священник Сергий Козлов, настоятель Спасского храма г. Солнечногорск</w:t>
      </w:r>
      <w:r w:rsidRPr="0001729E">
        <w:rPr>
          <w:rFonts w:ascii="Times New Roman" w:hAnsi="Times New Roman"/>
          <w:sz w:val="24"/>
          <w:szCs w:val="24"/>
        </w:rPr>
        <w:t>.</w:t>
      </w:r>
      <w:r w:rsidR="00071C20" w:rsidRPr="0001729E">
        <w:rPr>
          <w:rFonts w:ascii="Times New Roman" w:hAnsi="Times New Roman"/>
          <w:sz w:val="24"/>
          <w:szCs w:val="24"/>
        </w:rPr>
        <w:t xml:space="preserve"> </w:t>
      </w:r>
    </w:p>
    <w:p w14:paraId="2199AB25" w14:textId="3BE8384A" w:rsidR="005045D4" w:rsidRPr="0001729E" w:rsidRDefault="00FC5EA7" w:rsidP="00FC5EA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1729E">
        <w:rPr>
          <w:rFonts w:ascii="Times New Roman" w:hAnsi="Times New Roman"/>
          <w:b/>
          <w:sz w:val="24"/>
          <w:szCs w:val="24"/>
        </w:rPr>
        <w:t>Контакты</w:t>
      </w:r>
      <w:r w:rsidRPr="0001729E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5045D4" w:rsidRPr="0001729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8</w:t>
        </w:r>
      </w:hyperlink>
      <w:r w:rsidR="005045D4" w:rsidRPr="0001729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(903) 239-90-37, </w:t>
      </w:r>
      <w:hyperlink r:id="rId7" w:history="1">
        <w:r w:rsidR="006524D5" w:rsidRPr="006524D5">
          <w:rPr>
            <w:rStyle w:val="a3"/>
            <w:rFonts w:ascii="Times New Roman" w:hAnsi="Times New Roman"/>
            <w:color w:val="005BD1"/>
            <w:sz w:val="24"/>
            <w:szCs w:val="24"/>
            <w:u w:val="none"/>
            <w:shd w:val="clear" w:color="auto" w:fill="FFFFFF"/>
          </w:rPr>
          <w:t>iereisergiy@mail.ru</w:t>
        </w:r>
      </w:hyperlink>
    </w:p>
    <w:p w14:paraId="1F4762A4" w14:textId="77777777" w:rsidR="005045D4" w:rsidRPr="0001729E" w:rsidRDefault="00FC5EA7" w:rsidP="00FC5EA7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01729E">
        <w:rPr>
          <w:rFonts w:ascii="Times New Roman" w:hAnsi="Times New Roman"/>
          <w:b/>
          <w:sz w:val="24"/>
          <w:szCs w:val="24"/>
        </w:rPr>
        <w:t xml:space="preserve">Помощник по курсам </w:t>
      </w:r>
      <w:r w:rsidRPr="0001729E">
        <w:rPr>
          <w:rFonts w:ascii="Times New Roman" w:hAnsi="Times New Roman"/>
          <w:sz w:val="24"/>
          <w:szCs w:val="24"/>
        </w:rPr>
        <w:t xml:space="preserve">– </w:t>
      </w:r>
      <w:r w:rsidR="005045D4" w:rsidRPr="0001729E">
        <w:rPr>
          <w:rFonts w:ascii="Times New Roman" w:hAnsi="Times New Roman"/>
          <w:sz w:val="24"/>
          <w:szCs w:val="24"/>
        </w:rPr>
        <w:t>Кучер Мария Николаевна</w:t>
      </w:r>
      <w:r w:rsidRPr="0001729E">
        <w:rPr>
          <w:rFonts w:ascii="Times New Roman" w:hAnsi="Times New Roman"/>
          <w:sz w:val="24"/>
          <w:szCs w:val="24"/>
        </w:rPr>
        <w:t>.</w:t>
      </w:r>
      <w:r w:rsidR="00071C20" w:rsidRPr="0001729E">
        <w:rPr>
          <w:rFonts w:ascii="Times New Roman" w:hAnsi="Times New Roman"/>
          <w:sz w:val="24"/>
          <w:szCs w:val="24"/>
        </w:rPr>
        <w:t xml:space="preserve"> </w:t>
      </w:r>
      <w:r w:rsidRPr="0001729E">
        <w:rPr>
          <w:rFonts w:ascii="Times New Roman" w:hAnsi="Times New Roman"/>
          <w:b/>
          <w:sz w:val="24"/>
          <w:szCs w:val="24"/>
        </w:rPr>
        <w:t>Контакты</w:t>
      </w:r>
      <w:r w:rsidRPr="0001729E">
        <w:rPr>
          <w:rFonts w:ascii="Times New Roman" w:hAnsi="Times New Roman"/>
          <w:sz w:val="24"/>
          <w:szCs w:val="24"/>
        </w:rPr>
        <w:t xml:space="preserve">: </w:t>
      </w:r>
      <w:r w:rsidR="005045D4" w:rsidRPr="0001729E">
        <w:rPr>
          <w:rFonts w:ascii="Times New Roman" w:hAnsi="Times New Roman"/>
          <w:sz w:val="24"/>
          <w:szCs w:val="24"/>
        </w:rPr>
        <w:t xml:space="preserve">8 (915) 383-17-11, </w:t>
      </w:r>
      <w:hyperlink r:id="rId8" w:history="1">
        <w:r w:rsidR="005045D4" w:rsidRPr="0001729E">
          <w:rPr>
            <w:rStyle w:val="a3"/>
            <w:rFonts w:ascii="Times New Roman" w:hAnsi="Times New Roman"/>
            <w:sz w:val="24"/>
            <w:szCs w:val="24"/>
            <w:lang w:val="en-US"/>
          </w:rPr>
          <w:t>mariacucher</w:t>
        </w:r>
        <w:r w:rsidR="005045D4" w:rsidRPr="0001729E">
          <w:rPr>
            <w:rStyle w:val="a3"/>
            <w:rFonts w:ascii="Times New Roman" w:hAnsi="Times New Roman"/>
            <w:sz w:val="24"/>
            <w:szCs w:val="24"/>
          </w:rPr>
          <w:t>@</w:t>
        </w:r>
        <w:r w:rsidR="005045D4" w:rsidRPr="0001729E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5045D4" w:rsidRPr="0001729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5045D4" w:rsidRPr="0001729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109FE9E6" w14:textId="54226422" w:rsidR="00FC5EA7" w:rsidRPr="0001729E" w:rsidRDefault="00FC5EA7" w:rsidP="00FC5EA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1729E">
        <w:rPr>
          <w:rFonts w:ascii="Times New Roman" w:hAnsi="Times New Roman"/>
          <w:b/>
          <w:sz w:val="24"/>
          <w:szCs w:val="24"/>
        </w:rPr>
        <w:t>Место проведения занятий:</w:t>
      </w:r>
      <w:r w:rsidRPr="0001729E">
        <w:rPr>
          <w:rFonts w:ascii="Times New Roman" w:hAnsi="Times New Roman"/>
          <w:sz w:val="24"/>
          <w:szCs w:val="24"/>
        </w:rPr>
        <w:t xml:space="preserve"> </w:t>
      </w:r>
      <w:r w:rsidR="00AA33B1" w:rsidRPr="0001729E">
        <w:rPr>
          <w:rFonts w:ascii="Times New Roman" w:hAnsi="Times New Roman"/>
          <w:sz w:val="24"/>
          <w:szCs w:val="24"/>
        </w:rPr>
        <w:t>д. Голубое</w:t>
      </w:r>
      <w:r w:rsidR="00AA33B1">
        <w:rPr>
          <w:rFonts w:ascii="Times New Roman" w:hAnsi="Times New Roman"/>
          <w:sz w:val="24"/>
          <w:szCs w:val="24"/>
        </w:rPr>
        <w:t xml:space="preserve">, </w:t>
      </w:r>
      <w:r w:rsidR="005045D4" w:rsidRPr="0001729E">
        <w:rPr>
          <w:rFonts w:ascii="Times New Roman" w:hAnsi="Times New Roman"/>
          <w:sz w:val="24"/>
          <w:szCs w:val="24"/>
        </w:rPr>
        <w:t>Дом причта</w:t>
      </w:r>
      <w:r w:rsidRPr="0001729E">
        <w:rPr>
          <w:rFonts w:ascii="Times New Roman" w:hAnsi="Times New Roman"/>
          <w:sz w:val="24"/>
          <w:szCs w:val="24"/>
        </w:rPr>
        <w:t>.</w:t>
      </w:r>
    </w:p>
    <w:p w14:paraId="61DCD87F" w14:textId="22ABD32E" w:rsidR="00FC5EA7" w:rsidRPr="0001729E" w:rsidRDefault="005045D4" w:rsidP="00FC5EA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1729E">
        <w:rPr>
          <w:rFonts w:ascii="Times New Roman" w:hAnsi="Times New Roman"/>
          <w:sz w:val="24"/>
          <w:szCs w:val="24"/>
        </w:rPr>
        <w:t>Адрес:</w:t>
      </w:r>
      <w:r w:rsidR="00FC5EA7" w:rsidRPr="0001729E">
        <w:rPr>
          <w:rFonts w:ascii="Times New Roman" w:hAnsi="Times New Roman"/>
          <w:sz w:val="24"/>
          <w:szCs w:val="24"/>
        </w:rPr>
        <w:t xml:space="preserve"> Московская область, </w:t>
      </w:r>
      <w:proofErr w:type="spellStart"/>
      <w:r w:rsidRPr="0001729E">
        <w:rPr>
          <w:rFonts w:ascii="Times New Roman" w:hAnsi="Times New Roman"/>
          <w:sz w:val="24"/>
          <w:szCs w:val="24"/>
        </w:rPr>
        <w:t>Солнечногорский</w:t>
      </w:r>
      <w:proofErr w:type="spellEnd"/>
      <w:r w:rsidRPr="0001729E">
        <w:rPr>
          <w:rFonts w:ascii="Times New Roman" w:hAnsi="Times New Roman"/>
          <w:sz w:val="24"/>
          <w:szCs w:val="24"/>
        </w:rPr>
        <w:t xml:space="preserve"> р-н, д. Голубое, </w:t>
      </w:r>
      <w:proofErr w:type="spellStart"/>
      <w:r w:rsidRPr="0001729E">
        <w:rPr>
          <w:rFonts w:ascii="Times New Roman" w:hAnsi="Times New Roman"/>
          <w:sz w:val="24"/>
          <w:szCs w:val="24"/>
        </w:rPr>
        <w:t>Тверецкий</w:t>
      </w:r>
      <w:proofErr w:type="spellEnd"/>
      <w:r w:rsidRPr="00017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29E">
        <w:rPr>
          <w:rFonts w:ascii="Times New Roman" w:hAnsi="Times New Roman"/>
          <w:sz w:val="24"/>
          <w:szCs w:val="24"/>
        </w:rPr>
        <w:t>пр</w:t>
      </w:r>
      <w:proofErr w:type="spellEnd"/>
      <w:r w:rsidRPr="0001729E">
        <w:rPr>
          <w:rFonts w:ascii="Times New Roman" w:hAnsi="Times New Roman"/>
          <w:sz w:val="24"/>
          <w:szCs w:val="24"/>
        </w:rPr>
        <w:t>-д, д. 16</w:t>
      </w:r>
      <w:r w:rsidR="00A277DB">
        <w:rPr>
          <w:rFonts w:ascii="Times New Roman" w:hAnsi="Times New Roman"/>
          <w:sz w:val="24"/>
          <w:szCs w:val="24"/>
        </w:rPr>
        <w:t>А</w:t>
      </w:r>
      <w:r w:rsidR="00FC5EA7" w:rsidRPr="0001729E">
        <w:rPr>
          <w:rFonts w:ascii="Times New Roman" w:hAnsi="Times New Roman"/>
          <w:sz w:val="24"/>
          <w:szCs w:val="24"/>
        </w:rPr>
        <w:t>.</w:t>
      </w:r>
    </w:p>
    <w:p w14:paraId="706A65F6" w14:textId="77777777" w:rsidR="00071C20" w:rsidRPr="0001729E" w:rsidRDefault="00FC5EA7" w:rsidP="00071C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1729E">
        <w:rPr>
          <w:rFonts w:ascii="Times New Roman" w:hAnsi="Times New Roman"/>
          <w:sz w:val="24"/>
          <w:szCs w:val="24"/>
        </w:rPr>
        <w:t>Занятия проводятся по лекционному типу. Одна лекция равняется двум академическим часам.</w:t>
      </w:r>
      <w:r w:rsidR="00071C20" w:rsidRPr="0001729E">
        <w:rPr>
          <w:rFonts w:ascii="Times New Roman" w:hAnsi="Times New Roman"/>
          <w:sz w:val="24"/>
          <w:szCs w:val="24"/>
        </w:rPr>
        <w:t xml:space="preserve"> Слушателям курсов предлагается чай.</w:t>
      </w:r>
    </w:p>
    <w:p w14:paraId="3CD688CD" w14:textId="77777777" w:rsidR="00071C20" w:rsidRPr="0001729E" w:rsidRDefault="00FC5EA7" w:rsidP="00FC5EA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1729E">
        <w:rPr>
          <w:rFonts w:ascii="Times New Roman" w:hAnsi="Times New Roman"/>
          <w:b/>
          <w:sz w:val="24"/>
          <w:szCs w:val="24"/>
        </w:rPr>
        <w:t>Все занятия проводятся по субботним дням соответственно расписанию. Начало занятий в 1</w:t>
      </w:r>
      <w:r w:rsidR="005045D4" w:rsidRPr="0001729E">
        <w:rPr>
          <w:rFonts w:ascii="Times New Roman" w:hAnsi="Times New Roman"/>
          <w:b/>
          <w:sz w:val="24"/>
          <w:szCs w:val="24"/>
        </w:rPr>
        <w:t>1</w:t>
      </w:r>
      <w:r w:rsidRPr="0001729E">
        <w:rPr>
          <w:rFonts w:ascii="Times New Roman" w:hAnsi="Times New Roman"/>
          <w:b/>
          <w:sz w:val="24"/>
          <w:szCs w:val="24"/>
        </w:rPr>
        <w:t>:</w:t>
      </w:r>
      <w:r w:rsidR="005045D4" w:rsidRPr="0001729E">
        <w:rPr>
          <w:rFonts w:ascii="Times New Roman" w:hAnsi="Times New Roman"/>
          <w:b/>
          <w:sz w:val="24"/>
          <w:szCs w:val="24"/>
        </w:rPr>
        <w:t>00</w:t>
      </w:r>
      <w:r w:rsidRPr="0001729E">
        <w:rPr>
          <w:rFonts w:ascii="Times New Roman" w:hAnsi="Times New Roman"/>
          <w:b/>
          <w:sz w:val="24"/>
          <w:szCs w:val="24"/>
        </w:rPr>
        <w:t>.</w:t>
      </w:r>
      <w:r w:rsidRPr="0001729E">
        <w:rPr>
          <w:rFonts w:ascii="Times New Roman" w:hAnsi="Times New Roman"/>
          <w:sz w:val="24"/>
          <w:szCs w:val="24"/>
        </w:rPr>
        <w:t xml:space="preserve"> </w:t>
      </w:r>
    </w:p>
    <w:p w14:paraId="0D4AF2D3" w14:textId="32D608C6" w:rsidR="00FC5EA7" w:rsidRPr="00D13730" w:rsidRDefault="00FC5EA7" w:rsidP="00071C20">
      <w:pPr>
        <w:spacing w:before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730">
        <w:rPr>
          <w:rFonts w:ascii="Times New Roman" w:hAnsi="Times New Roman"/>
          <w:b/>
          <w:sz w:val="24"/>
          <w:szCs w:val="24"/>
        </w:rPr>
        <w:t xml:space="preserve">Список преподавателей </w:t>
      </w:r>
      <w:r w:rsidR="008C56C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а обучения:</w:t>
      </w:r>
    </w:p>
    <w:tbl>
      <w:tblPr>
        <w:tblW w:w="156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9"/>
        <w:gridCol w:w="9923"/>
      </w:tblGrid>
      <w:tr w:rsidR="00D6667D" w:rsidRPr="00D13730" w14:paraId="72534AE2" w14:textId="77777777" w:rsidTr="007420C6">
        <w:tc>
          <w:tcPr>
            <w:tcW w:w="5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F522DAC" w14:textId="77777777" w:rsidR="00D6667D" w:rsidRPr="0001729E" w:rsidRDefault="00D6667D" w:rsidP="007644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1729E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EAEC89E" w14:textId="77777777" w:rsidR="00D6667D" w:rsidRPr="0001729E" w:rsidRDefault="00D6667D" w:rsidP="0076440C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01729E">
              <w:rPr>
                <w:rFonts w:ascii="Times New Roman" w:hAnsi="Times New Roman"/>
                <w:b/>
              </w:rPr>
              <w:t>Преподаватель</w:t>
            </w:r>
          </w:p>
        </w:tc>
      </w:tr>
      <w:tr w:rsidR="00D6667D" w:rsidRPr="00085446" w14:paraId="1AFE4A7D" w14:textId="77777777" w:rsidTr="007420C6">
        <w:tc>
          <w:tcPr>
            <w:tcW w:w="5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6CB91D" w14:textId="1A9B4898" w:rsidR="00D6667D" w:rsidRPr="0001729E" w:rsidRDefault="00A80CD4" w:rsidP="006A777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оническое право</w:t>
            </w:r>
            <w:r w:rsidR="007C7BCE">
              <w:rPr>
                <w:rFonts w:ascii="Times New Roman" w:hAnsi="Times New Roman"/>
              </w:rPr>
              <w:t xml:space="preserve">; Основы </w:t>
            </w:r>
            <w:proofErr w:type="spellStart"/>
            <w:r w:rsidR="007C7BCE">
              <w:rPr>
                <w:rFonts w:ascii="Times New Roman" w:hAnsi="Times New Roman"/>
              </w:rPr>
              <w:t>соц.концепции</w:t>
            </w:r>
            <w:proofErr w:type="spellEnd"/>
          </w:p>
        </w:tc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64E7F" w14:textId="4AA2D8B7" w:rsidR="00D6667D" w:rsidRPr="0001729E" w:rsidRDefault="00AA78CE" w:rsidP="00AA78CE">
            <w:pPr>
              <w:pStyle w:val="a6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C7BCE">
              <w:rPr>
                <w:rFonts w:ascii="Times New Roman" w:hAnsi="Times New Roman"/>
              </w:rPr>
              <w:t>с</w:t>
            </w:r>
            <w:r w:rsidR="00A80CD4">
              <w:rPr>
                <w:rFonts w:ascii="Times New Roman" w:hAnsi="Times New Roman"/>
              </w:rPr>
              <w:t>вященник Кирилл Гусев, клирик Никольского храма г. Солнечногорск</w:t>
            </w:r>
            <w:r w:rsidR="00934557">
              <w:rPr>
                <w:rFonts w:ascii="Times New Roman" w:hAnsi="Times New Roman"/>
              </w:rPr>
              <w:t>а</w:t>
            </w:r>
            <w:r w:rsidR="00A80CD4">
              <w:rPr>
                <w:rFonts w:ascii="Times New Roman" w:hAnsi="Times New Roman"/>
              </w:rPr>
              <w:t xml:space="preserve"> Московской области</w:t>
            </w:r>
          </w:p>
        </w:tc>
      </w:tr>
      <w:tr w:rsidR="007E593F" w:rsidRPr="00085446" w14:paraId="6E51217C" w14:textId="77777777" w:rsidTr="007420C6">
        <w:trPr>
          <w:trHeight w:val="196"/>
        </w:trPr>
        <w:tc>
          <w:tcPr>
            <w:tcW w:w="5689" w:type="dxa"/>
            <w:tcBorders>
              <w:left w:val="single" w:sz="12" w:space="0" w:color="auto"/>
              <w:right w:val="single" w:sz="12" w:space="0" w:color="auto"/>
            </w:tcBorders>
          </w:tcPr>
          <w:p w14:paraId="7162A3A1" w14:textId="0BF05FA6" w:rsidR="007E593F" w:rsidRPr="0001729E" w:rsidRDefault="00A60188" w:rsidP="006A777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сопровождение детей в приходской общине</w:t>
            </w:r>
          </w:p>
        </w:tc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F911F" w14:textId="30A44294" w:rsidR="007E593F" w:rsidRDefault="00A60188" w:rsidP="00AA78CE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вящ.Тихо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Беляев, клирик Спасского храма </w:t>
            </w:r>
            <w:proofErr w:type="spellStart"/>
            <w:r>
              <w:rPr>
                <w:rFonts w:ascii="Times New Roman" w:hAnsi="Times New Roman"/>
              </w:rPr>
              <w:t>пос.Андрее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Солнечногорск Московской области;</w:t>
            </w:r>
          </w:p>
          <w:p w14:paraId="6AD744F9" w14:textId="77777777" w:rsidR="00A60188" w:rsidRDefault="00A60188" w:rsidP="00AA78CE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Бордиловская</w:t>
            </w:r>
            <w:proofErr w:type="spellEnd"/>
            <w:r>
              <w:rPr>
                <w:rFonts w:ascii="Times New Roman" w:hAnsi="Times New Roman"/>
              </w:rPr>
              <w:t xml:space="preserve"> Наталья Ивановна,</w:t>
            </w:r>
            <w:r w:rsidR="007C7BCE">
              <w:rPr>
                <w:rFonts w:ascii="Times New Roman" w:hAnsi="Times New Roman"/>
              </w:rPr>
              <w:t xml:space="preserve"> директор православной гимназии</w:t>
            </w:r>
            <w:r>
              <w:rPr>
                <w:rFonts w:ascii="Times New Roman" w:hAnsi="Times New Roman"/>
              </w:rPr>
              <w:t xml:space="preserve"> г. Клин</w:t>
            </w:r>
            <w:r w:rsidR="007C7BCE">
              <w:rPr>
                <w:rFonts w:ascii="Times New Roman" w:hAnsi="Times New Roman"/>
              </w:rPr>
              <w:t>а</w:t>
            </w:r>
            <w:r w:rsidR="005177A7">
              <w:rPr>
                <w:rFonts w:ascii="Times New Roman" w:hAnsi="Times New Roman"/>
              </w:rPr>
              <w:t>;</w:t>
            </w:r>
          </w:p>
          <w:p w14:paraId="702C4B49" w14:textId="67B05887" w:rsidR="005177A7" w:rsidRPr="0001729E" w:rsidRDefault="005177A7" w:rsidP="00AA78CE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вященник Александр </w:t>
            </w:r>
            <w:proofErr w:type="spellStart"/>
            <w:r>
              <w:rPr>
                <w:rFonts w:ascii="Times New Roman" w:hAnsi="Times New Roman"/>
              </w:rPr>
              <w:t>Насибулин</w:t>
            </w:r>
            <w:proofErr w:type="spellEnd"/>
            <w:r>
              <w:rPr>
                <w:rFonts w:ascii="Times New Roman" w:hAnsi="Times New Roman"/>
              </w:rPr>
              <w:t xml:space="preserve">, клирик </w:t>
            </w:r>
            <w:proofErr w:type="spellStart"/>
            <w:r>
              <w:rPr>
                <w:rFonts w:ascii="Times New Roman" w:hAnsi="Times New Roman"/>
              </w:rPr>
              <w:t>Богородицерождественского</w:t>
            </w:r>
            <w:proofErr w:type="spellEnd"/>
            <w:r>
              <w:rPr>
                <w:rFonts w:ascii="Times New Roman" w:hAnsi="Times New Roman"/>
              </w:rPr>
              <w:t xml:space="preserve"> храма д. Поярково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Солнечногорск Московской области</w:t>
            </w:r>
          </w:p>
        </w:tc>
      </w:tr>
      <w:tr w:rsidR="00D6667D" w:rsidRPr="00085446" w14:paraId="682C7572" w14:textId="77777777" w:rsidTr="007420C6">
        <w:tc>
          <w:tcPr>
            <w:tcW w:w="5689" w:type="dxa"/>
            <w:tcBorders>
              <w:left w:val="single" w:sz="12" w:space="0" w:color="auto"/>
              <w:right w:val="single" w:sz="12" w:space="0" w:color="auto"/>
            </w:tcBorders>
          </w:tcPr>
          <w:p w14:paraId="397E7687" w14:textId="77777777" w:rsidR="00D6667D" w:rsidRPr="0001729E" w:rsidRDefault="00D6667D" w:rsidP="006A777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01729E">
              <w:rPr>
                <w:rFonts w:ascii="Times New Roman" w:hAnsi="Times New Roman"/>
              </w:rPr>
              <w:t>Практические вопросы психологии</w:t>
            </w:r>
          </w:p>
        </w:tc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E2D9" w14:textId="6C9B08D1" w:rsidR="00D6667D" w:rsidRPr="0001729E" w:rsidRDefault="00AA78CE" w:rsidP="00AA78CE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E593F" w:rsidRPr="0001729E">
              <w:rPr>
                <w:rFonts w:ascii="Times New Roman" w:hAnsi="Times New Roman"/>
              </w:rPr>
              <w:t xml:space="preserve">священник Димитрий Огнев, настоятель храма </w:t>
            </w:r>
            <w:proofErr w:type="spellStart"/>
            <w:r w:rsidR="007E593F" w:rsidRPr="0001729E">
              <w:rPr>
                <w:rFonts w:ascii="Times New Roman" w:hAnsi="Times New Roman"/>
              </w:rPr>
              <w:t>прп</w:t>
            </w:r>
            <w:proofErr w:type="spellEnd"/>
            <w:r w:rsidR="007E593F" w:rsidRPr="0001729E">
              <w:rPr>
                <w:rFonts w:ascii="Times New Roman" w:hAnsi="Times New Roman"/>
              </w:rPr>
              <w:t xml:space="preserve">. Саввы </w:t>
            </w:r>
            <w:proofErr w:type="spellStart"/>
            <w:r w:rsidR="007E593F" w:rsidRPr="0001729E">
              <w:rPr>
                <w:rFonts w:ascii="Times New Roman" w:hAnsi="Times New Roman"/>
              </w:rPr>
              <w:t>Сторожевского</w:t>
            </w:r>
            <w:proofErr w:type="spellEnd"/>
            <w:r w:rsidR="007E593F" w:rsidRPr="0001729E">
              <w:rPr>
                <w:rFonts w:ascii="Times New Roman" w:hAnsi="Times New Roman"/>
              </w:rPr>
              <w:t xml:space="preserve"> г. Балашиха</w:t>
            </w:r>
          </w:p>
        </w:tc>
      </w:tr>
      <w:tr w:rsidR="0098104D" w:rsidRPr="00085446" w14:paraId="15447E3E" w14:textId="77777777" w:rsidTr="007420C6">
        <w:tc>
          <w:tcPr>
            <w:tcW w:w="5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295B8" w14:textId="77777777" w:rsidR="0098104D" w:rsidRPr="0001729E" w:rsidRDefault="0098104D" w:rsidP="006A777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1729E">
              <w:rPr>
                <w:rFonts w:ascii="Times New Roman" w:hAnsi="Times New Roman"/>
              </w:rPr>
              <w:t>Практические вопросы психиатрии</w:t>
            </w:r>
          </w:p>
        </w:tc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67E9F" w14:textId="3E7D9264" w:rsidR="0098104D" w:rsidRPr="0001729E" w:rsidRDefault="00AA78CE" w:rsidP="00AA78CE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8104D" w:rsidRPr="0001729E">
              <w:rPr>
                <w:rFonts w:ascii="Times New Roman" w:hAnsi="Times New Roman"/>
              </w:rPr>
              <w:t>Пархоменко О.В., психиатр, врач высшей категории, глав. врач клиники «</w:t>
            </w:r>
            <w:r w:rsidR="002D58C7">
              <w:rPr>
                <w:rFonts w:ascii="Times New Roman" w:hAnsi="Times New Roman"/>
              </w:rPr>
              <w:t>Роса</w:t>
            </w:r>
            <w:r w:rsidR="0098104D" w:rsidRPr="0001729E">
              <w:rPr>
                <w:rFonts w:ascii="Times New Roman" w:hAnsi="Times New Roman"/>
              </w:rPr>
              <w:t>».</w:t>
            </w:r>
          </w:p>
        </w:tc>
      </w:tr>
      <w:tr w:rsidR="007A6F1F" w:rsidRPr="00085446" w14:paraId="5B86C24F" w14:textId="77777777" w:rsidTr="007420C6">
        <w:tc>
          <w:tcPr>
            <w:tcW w:w="5689" w:type="dxa"/>
            <w:tcBorders>
              <w:left w:val="single" w:sz="12" w:space="0" w:color="auto"/>
              <w:right w:val="single" w:sz="12" w:space="0" w:color="auto"/>
            </w:tcBorders>
          </w:tcPr>
          <w:p w14:paraId="7FABDA40" w14:textId="22D181DF" w:rsidR="007A6F1F" w:rsidRPr="0001729E" w:rsidRDefault="00971907" w:rsidP="00F2255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тительская работа со взрослыми в приходской общине</w:t>
            </w:r>
          </w:p>
        </w:tc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0BF42" w14:textId="21C75E16" w:rsidR="007A6F1F" w:rsidRPr="0001729E" w:rsidRDefault="00AA78CE" w:rsidP="00AA78CE">
            <w:pPr>
              <w:pStyle w:val="a6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8104D" w:rsidRPr="0001729E">
              <w:rPr>
                <w:rFonts w:ascii="Times New Roman" w:hAnsi="Times New Roman"/>
              </w:rPr>
              <w:t xml:space="preserve">протоиерей Борис Балашов, настоятель </w:t>
            </w:r>
            <w:proofErr w:type="spellStart"/>
            <w:r w:rsidR="0098104D" w:rsidRPr="0001729E">
              <w:rPr>
                <w:rFonts w:ascii="Times New Roman" w:hAnsi="Times New Roman"/>
              </w:rPr>
              <w:t>Скорбященского</w:t>
            </w:r>
            <w:proofErr w:type="spellEnd"/>
            <w:r w:rsidR="0098104D" w:rsidRPr="0001729E">
              <w:rPr>
                <w:rFonts w:ascii="Times New Roman" w:hAnsi="Times New Roman"/>
              </w:rPr>
              <w:t xml:space="preserve"> храма г. Клин</w:t>
            </w:r>
            <w:r w:rsidR="00A60188">
              <w:rPr>
                <w:rFonts w:ascii="Times New Roman" w:hAnsi="Times New Roman"/>
              </w:rPr>
              <w:t>;</w:t>
            </w:r>
          </w:p>
          <w:p w14:paraId="164E790E" w14:textId="0A113FB3" w:rsidR="0098104D" w:rsidRPr="00355196" w:rsidRDefault="00AA78CE" w:rsidP="005177A7">
            <w:pPr>
              <w:pStyle w:val="a6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80CD4">
              <w:rPr>
                <w:rFonts w:ascii="Times New Roman" w:hAnsi="Times New Roman"/>
              </w:rPr>
              <w:t xml:space="preserve">священник Александр </w:t>
            </w:r>
            <w:proofErr w:type="spellStart"/>
            <w:r w:rsidR="00A80CD4">
              <w:rPr>
                <w:rFonts w:ascii="Times New Roman" w:hAnsi="Times New Roman"/>
              </w:rPr>
              <w:t>Насибулин</w:t>
            </w:r>
            <w:proofErr w:type="spellEnd"/>
            <w:r w:rsidR="00A80CD4">
              <w:rPr>
                <w:rFonts w:ascii="Times New Roman" w:hAnsi="Times New Roman"/>
              </w:rPr>
              <w:t xml:space="preserve">, настоятель </w:t>
            </w:r>
            <w:proofErr w:type="spellStart"/>
            <w:r w:rsidR="005177A7">
              <w:rPr>
                <w:rFonts w:ascii="Times New Roman" w:hAnsi="Times New Roman"/>
              </w:rPr>
              <w:t>Богородицерождественского</w:t>
            </w:r>
            <w:proofErr w:type="spellEnd"/>
            <w:r w:rsidR="005177A7">
              <w:rPr>
                <w:rFonts w:ascii="Times New Roman" w:hAnsi="Times New Roman"/>
              </w:rPr>
              <w:t xml:space="preserve"> храма</w:t>
            </w:r>
            <w:r w:rsidR="00971907">
              <w:rPr>
                <w:rFonts w:ascii="Times New Roman" w:hAnsi="Times New Roman"/>
              </w:rPr>
              <w:t xml:space="preserve"> </w:t>
            </w:r>
            <w:proofErr w:type="spellStart"/>
            <w:r w:rsidR="00971907">
              <w:rPr>
                <w:rFonts w:ascii="Times New Roman" w:hAnsi="Times New Roman"/>
              </w:rPr>
              <w:t>д.Поярково</w:t>
            </w:r>
            <w:proofErr w:type="spellEnd"/>
            <w:r w:rsidR="00971907">
              <w:rPr>
                <w:rFonts w:ascii="Times New Roman" w:hAnsi="Times New Roman"/>
              </w:rPr>
              <w:t xml:space="preserve">                                 </w:t>
            </w:r>
            <w:proofErr w:type="spellStart"/>
            <w:r w:rsidR="00971907">
              <w:rPr>
                <w:rFonts w:ascii="Times New Roman" w:hAnsi="Times New Roman"/>
              </w:rPr>
              <w:t>г.о</w:t>
            </w:r>
            <w:proofErr w:type="spellEnd"/>
            <w:r w:rsidR="00971907">
              <w:rPr>
                <w:rFonts w:ascii="Times New Roman" w:hAnsi="Times New Roman"/>
              </w:rPr>
              <w:t>. Солнечногорск Московской области</w:t>
            </w:r>
            <w:r w:rsidR="00A60188">
              <w:rPr>
                <w:rFonts w:ascii="Times New Roman" w:hAnsi="Times New Roman"/>
              </w:rPr>
              <w:t>.</w:t>
            </w:r>
          </w:p>
        </w:tc>
      </w:tr>
      <w:tr w:rsidR="00D6667D" w:rsidRPr="00085446" w14:paraId="7496D564" w14:textId="77777777" w:rsidTr="007420C6">
        <w:tc>
          <w:tcPr>
            <w:tcW w:w="5689" w:type="dxa"/>
            <w:tcBorders>
              <w:left w:val="single" w:sz="12" w:space="0" w:color="auto"/>
              <w:right w:val="single" w:sz="12" w:space="0" w:color="auto"/>
            </w:tcBorders>
          </w:tcPr>
          <w:p w14:paraId="38B9F9D8" w14:textId="6E453712" w:rsidR="00AB0B71" w:rsidRPr="0001729E" w:rsidRDefault="00AB0B71" w:rsidP="006A777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01729E">
              <w:rPr>
                <w:rFonts w:ascii="Times New Roman" w:hAnsi="Times New Roman"/>
              </w:rPr>
              <w:t>Миссиология</w:t>
            </w:r>
            <w:proofErr w:type="spellEnd"/>
            <w:r w:rsidR="0024666D">
              <w:rPr>
                <w:rFonts w:ascii="Times New Roman" w:hAnsi="Times New Roman"/>
              </w:rPr>
              <w:t xml:space="preserve"> </w:t>
            </w:r>
            <w:r w:rsidRPr="0001729E">
              <w:rPr>
                <w:rFonts w:ascii="Times New Roman" w:hAnsi="Times New Roman"/>
              </w:rPr>
              <w:t>и методы миссионерской деятельности</w:t>
            </w:r>
            <w:r w:rsidR="005844B6" w:rsidRPr="0001729E">
              <w:rPr>
                <w:rFonts w:ascii="Times New Roman" w:hAnsi="Times New Roman"/>
              </w:rPr>
              <w:t>,</w:t>
            </w:r>
          </w:p>
          <w:p w14:paraId="51B2A571" w14:textId="34219FBD" w:rsidR="005844B6" w:rsidRPr="0001729E" w:rsidRDefault="005844B6" w:rsidP="006A7771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1AEF3" w14:textId="072BB2C5" w:rsidR="0024666D" w:rsidRPr="002D58C7" w:rsidRDefault="00AA78CE" w:rsidP="00AA78CE">
            <w:pPr>
              <w:pStyle w:val="a6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8104D" w:rsidRPr="0001729E">
              <w:rPr>
                <w:rFonts w:ascii="Times New Roman" w:hAnsi="Times New Roman"/>
              </w:rPr>
              <w:t>священник Димитрий Березин</w:t>
            </w:r>
            <w:r w:rsidR="008B7023">
              <w:rPr>
                <w:rFonts w:ascii="Times New Roman" w:hAnsi="Times New Roman"/>
              </w:rPr>
              <w:t>.</w:t>
            </w:r>
            <w:r w:rsidR="0098104D" w:rsidRPr="0001729E">
              <w:rPr>
                <w:rFonts w:ascii="Times New Roman" w:hAnsi="Times New Roman"/>
              </w:rPr>
              <w:t xml:space="preserve"> </w:t>
            </w:r>
          </w:p>
          <w:p w14:paraId="5910CD0A" w14:textId="6C237852" w:rsidR="00C2077D" w:rsidRPr="002D58C7" w:rsidRDefault="00AA78CE" w:rsidP="00AA78CE">
            <w:pPr>
              <w:pStyle w:val="a6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80CD4">
              <w:rPr>
                <w:rFonts w:ascii="Times New Roman" w:hAnsi="Times New Roman"/>
              </w:rPr>
              <w:t xml:space="preserve">священник </w:t>
            </w:r>
            <w:r w:rsidR="007C7BCE">
              <w:rPr>
                <w:rFonts w:ascii="Times New Roman" w:hAnsi="Times New Roman"/>
              </w:rPr>
              <w:t xml:space="preserve">Сергий </w:t>
            </w:r>
            <w:proofErr w:type="spellStart"/>
            <w:r w:rsidR="007C7BCE">
              <w:rPr>
                <w:rFonts w:ascii="Times New Roman" w:hAnsi="Times New Roman"/>
              </w:rPr>
              <w:t>Иванчев</w:t>
            </w:r>
            <w:proofErr w:type="spellEnd"/>
            <w:r w:rsidR="00971907">
              <w:rPr>
                <w:rFonts w:ascii="Times New Roman" w:hAnsi="Times New Roman"/>
              </w:rPr>
              <w:t>,</w:t>
            </w:r>
            <w:r w:rsidR="007C7BCE">
              <w:rPr>
                <w:rFonts w:ascii="Times New Roman" w:hAnsi="Times New Roman"/>
              </w:rPr>
              <w:t xml:space="preserve"> клирик Алексеевского храма д. Середниково Химкинского округа</w:t>
            </w:r>
            <w:r w:rsidR="00A60188">
              <w:rPr>
                <w:rFonts w:ascii="Times New Roman" w:hAnsi="Times New Roman"/>
              </w:rPr>
              <w:t>.</w:t>
            </w:r>
          </w:p>
        </w:tc>
      </w:tr>
      <w:tr w:rsidR="00D6667D" w:rsidRPr="00085446" w14:paraId="604FEE80" w14:textId="77777777" w:rsidTr="007420C6">
        <w:tc>
          <w:tcPr>
            <w:tcW w:w="5689" w:type="dxa"/>
            <w:tcBorders>
              <w:left w:val="single" w:sz="12" w:space="0" w:color="auto"/>
              <w:right w:val="single" w:sz="12" w:space="0" w:color="auto"/>
            </w:tcBorders>
          </w:tcPr>
          <w:p w14:paraId="59855895" w14:textId="090AF956" w:rsidR="00D6667D" w:rsidRPr="0001729E" w:rsidRDefault="00971907" w:rsidP="0097190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прихода с образовательными организациями</w:t>
            </w:r>
          </w:p>
        </w:tc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BF7BF" w14:textId="521A1C76" w:rsidR="009F22F3" w:rsidRDefault="00AA78CE" w:rsidP="00AA78CE">
            <w:pPr>
              <w:pStyle w:val="a6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F22F3" w:rsidRPr="0001729E">
              <w:rPr>
                <w:rFonts w:ascii="Times New Roman" w:hAnsi="Times New Roman"/>
              </w:rPr>
              <w:t>протоиерей Виктор Дорофеев, настоятель Покровского храма с. </w:t>
            </w:r>
            <w:proofErr w:type="spellStart"/>
            <w:r w:rsidR="009F22F3" w:rsidRPr="0001729E">
              <w:rPr>
                <w:rFonts w:ascii="Times New Roman" w:hAnsi="Times New Roman"/>
              </w:rPr>
              <w:t>Кудиново</w:t>
            </w:r>
            <w:proofErr w:type="spellEnd"/>
            <w:r w:rsidR="009F22F3" w:rsidRPr="0001729E">
              <w:rPr>
                <w:rFonts w:ascii="Times New Roman" w:hAnsi="Times New Roman"/>
              </w:rPr>
              <w:t xml:space="preserve"> Ногинского района</w:t>
            </w:r>
            <w:r w:rsidR="00A60188">
              <w:rPr>
                <w:rFonts w:ascii="Times New Roman" w:hAnsi="Times New Roman"/>
              </w:rPr>
              <w:t>;</w:t>
            </w:r>
          </w:p>
          <w:p w14:paraId="4139C539" w14:textId="1DFD3C8B" w:rsidR="0001729E" w:rsidRPr="0001729E" w:rsidRDefault="00AA78CE" w:rsidP="00AA78CE">
            <w:pPr>
              <w:pStyle w:val="a6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71907">
              <w:rPr>
                <w:rFonts w:ascii="Times New Roman" w:hAnsi="Times New Roman"/>
              </w:rPr>
              <w:t>священник Кирилл Гусев, клирик Никольского храма г. Солнечногорск Московской области</w:t>
            </w:r>
            <w:r w:rsidR="00A60188">
              <w:rPr>
                <w:rFonts w:ascii="Times New Roman" w:hAnsi="Times New Roman"/>
              </w:rPr>
              <w:t>.</w:t>
            </w:r>
          </w:p>
        </w:tc>
      </w:tr>
      <w:tr w:rsidR="00AA78CE" w:rsidRPr="00085446" w14:paraId="40C20B94" w14:textId="77777777" w:rsidTr="007420C6">
        <w:tc>
          <w:tcPr>
            <w:tcW w:w="5689" w:type="dxa"/>
            <w:tcBorders>
              <w:left w:val="single" w:sz="12" w:space="0" w:color="auto"/>
              <w:right w:val="single" w:sz="12" w:space="0" w:color="auto"/>
            </w:tcBorders>
          </w:tcPr>
          <w:p w14:paraId="13E54D5C" w14:textId="05B8333A" w:rsidR="00AA78CE" w:rsidRDefault="00AA78CE" w:rsidP="0097190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, формы и методы молодежного служения </w:t>
            </w:r>
          </w:p>
        </w:tc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587A7" w14:textId="0E2EAB44" w:rsidR="00AA78CE" w:rsidRPr="0001729E" w:rsidRDefault="00AA78CE" w:rsidP="007420C6">
            <w:pPr>
              <w:pStyle w:val="a6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диак</w:t>
            </w:r>
            <w:proofErr w:type="spellEnd"/>
            <w:r>
              <w:rPr>
                <w:rFonts w:ascii="Times New Roman" w:hAnsi="Times New Roman"/>
              </w:rPr>
              <w:t xml:space="preserve">. Максим Гунченко, </w:t>
            </w:r>
            <w:r w:rsidR="007420C6">
              <w:rPr>
                <w:rFonts w:ascii="Times New Roman" w:hAnsi="Times New Roman"/>
              </w:rPr>
              <w:t>клирик Спасского храма г. Солнечногорск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420C6" w:rsidRPr="00085446" w14:paraId="356A65A1" w14:textId="77777777" w:rsidTr="007420C6">
        <w:tc>
          <w:tcPr>
            <w:tcW w:w="5689" w:type="dxa"/>
            <w:tcBorders>
              <w:left w:val="single" w:sz="12" w:space="0" w:color="auto"/>
              <w:right w:val="single" w:sz="12" w:space="0" w:color="auto"/>
            </w:tcBorders>
          </w:tcPr>
          <w:p w14:paraId="433166F7" w14:textId="14E156CF" w:rsidR="007420C6" w:rsidRDefault="0081372C" w:rsidP="0097190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деятельность православного прихода</w:t>
            </w:r>
          </w:p>
        </w:tc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B7CB8" w14:textId="313B4A6C" w:rsidR="0081372C" w:rsidRDefault="008B7023" w:rsidP="007420C6">
            <w:pPr>
              <w:pStyle w:val="a6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1372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81372C">
              <w:rPr>
                <w:rFonts w:ascii="Times New Roman" w:hAnsi="Times New Roman"/>
              </w:rPr>
              <w:t>прот.Евгений</w:t>
            </w:r>
            <w:proofErr w:type="spellEnd"/>
            <w:proofErr w:type="gramEnd"/>
            <w:r w:rsidR="0081372C">
              <w:rPr>
                <w:rFonts w:ascii="Times New Roman" w:hAnsi="Times New Roman"/>
              </w:rPr>
              <w:t xml:space="preserve"> Ткаченко, </w:t>
            </w:r>
            <w:r w:rsidR="00934557">
              <w:rPr>
                <w:rFonts w:ascii="Times New Roman" w:hAnsi="Times New Roman"/>
              </w:rPr>
              <w:t xml:space="preserve">клирик Филаретовского храма </w:t>
            </w:r>
            <w:proofErr w:type="spellStart"/>
            <w:r w:rsidR="00934557">
              <w:rPr>
                <w:rFonts w:ascii="Times New Roman" w:hAnsi="Times New Roman"/>
              </w:rPr>
              <w:t>г.Лобня</w:t>
            </w:r>
            <w:proofErr w:type="spellEnd"/>
            <w:r w:rsidR="00934557">
              <w:rPr>
                <w:rFonts w:ascii="Times New Roman" w:hAnsi="Times New Roman"/>
              </w:rPr>
              <w:t>;</w:t>
            </w:r>
          </w:p>
          <w:p w14:paraId="5947E008" w14:textId="1C22ED1D" w:rsidR="007420C6" w:rsidRDefault="0081372C" w:rsidP="007420C6">
            <w:pPr>
              <w:pStyle w:val="a6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ер.Серг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рокадомский</w:t>
            </w:r>
            <w:proofErr w:type="spellEnd"/>
            <w:r>
              <w:rPr>
                <w:rFonts w:ascii="Times New Roman" w:hAnsi="Times New Roman"/>
              </w:rPr>
              <w:t xml:space="preserve">, настоятель </w:t>
            </w:r>
            <w:proofErr w:type="spellStart"/>
            <w:r w:rsidR="00A277DB">
              <w:rPr>
                <w:rFonts w:ascii="Times New Roman" w:hAnsi="Times New Roman"/>
              </w:rPr>
              <w:t>Алексиевского</w:t>
            </w:r>
            <w:proofErr w:type="spellEnd"/>
            <w:r w:rsidR="00A277DB">
              <w:rPr>
                <w:rFonts w:ascii="Times New Roman" w:hAnsi="Times New Roman"/>
              </w:rPr>
              <w:t xml:space="preserve"> храма </w:t>
            </w:r>
            <w:proofErr w:type="spellStart"/>
            <w:r w:rsidR="00A277DB">
              <w:rPr>
                <w:rFonts w:ascii="Times New Roman" w:hAnsi="Times New Roman"/>
              </w:rPr>
              <w:t>д.Середниково</w:t>
            </w:r>
            <w:proofErr w:type="spellEnd"/>
            <w:r w:rsidR="00A277DB">
              <w:rPr>
                <w:rFonts w:ascii="Times New Roman" w:hAnsi="Times New Roman"/>
              </w:rPr>
              <w:t xml:space="preserve"> Химкинского округа. </w:t>
            </w:r>
            <w:r w:rsidR="008B7023">
              <w:rPr>
                <w:rFonts w:ascii="Times New Roman" w:hAnsi="Times New Roman"/>
              </w:rPr>
              <w:t xml:space="preserve"> </w:t>
            </w:r>
          </w:p>
        </w:tc>
      </w:tr>
    </w:tbl>
    <w:p w14:paraId="394CE4D6" w14:textId="0D72EA1C" w:rsidR="00A8203D" w:rsidRPr="00530DC8" w:rsidRDefault="005009EE" w:rsidP="00A8203D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D57CE8">
        <w:rPr>
          <w:rFonts w:ascii="Times New Roman" w:hAnsi="Times New Roman"/>
          <w:i/>
          <w:iCs/>
        </w:rPr>
        <w:t>Расписание занятий см. на следующей странице</w:t>
      </w:r>
      <w:r>
        <w:rPr>
          <w:rFonts w:ascii="Times New Roman" w:hAnsi="Times New Roman"/>
          <w:b/>
          <w:bCs/>
        </w:rPr>
        <w:t xml:space="preserve"> </w:t>
      </w:r>
      <w:r w:rsidR="002D58C7">
        <w:rPr>
          <w:rFonts w:ascii="Times New Roman" w:hAnsi="Times New Roman"/>
          <w:b/>
          <w:bCs/>
        </w:rPr>
        <w:br w:type="page"/>
      </w:r>
    </w:p>
    <w:p w14:paraId="46CC9130" w14:textId="0B96A368" w:rsidR="005009EE" w:rsidRPr="0007618E" w:rsidRDefault="005009EE" w:rsidP="005009EE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618E"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ПИСАНИЕ на </w:t>
      </w:r>
      <w:r w:rsidR="00241703" w:rsidRPr="0007618E">
        <w:rPr>
          <w:rFonts w:ascii="Times New Roman" w:hAnsi="Times New Roman"/>
          <w:b/>
          <w:bCs/>
          <w:sz w:val="24"/>
          <w:szCs w:val="24"/>
        </w:rPr>
        <w:t>2022</w:t>
      </w:r>
      <w:r w:rsidRPr="0007618E">
        <w:rPr>
          <w:rFonts w:ascii="Times New Roman" w:hAnsi="Times New Roman"/>
          <w:b/>
          <w:bCs/>
          <w:sz w:val="24"/>
          <w:szCs w:val="24"/>
        </w:rPr>
        <w:t>-202</w:t>
      </w:r>
      <w:r w:rsidR="00241703" w:rsidRPr="0007618E">
        <w:rPr>
          <w:rFonts w:ascii="Times New Roman" w:hAnsi="Times New Roman"/>
          <w:b/>
          <w:bCs/>
          <w:sz w:val="24"/>
          <w:szCs w:val="24"/>
        </w:rPr>
        <w:t>3</w:t>
      </w:r>
      <w:r w:rsidRPr="0007618E">
        <w:rPr>
          <w:rFonts w:ascii="Times New Roman" w:hAnsi="Times New Roman"/>
          <w:b/>
          <w:bCs/>
          <w:sz w:val="24"/>
          <w:szCs w:val="24"/>
        </w:rPr>
        <w:t xml:space="preserve"> уч. год</w:t>
      </w:r>
    </w:p>
    <w:p w14:paraId="30EAC88A" w14:textId="425D7C52" w:rsidR="005009EE" w:rsidRPr="0007618E" w:rsidRDefault="00241703" w:rsidP="005009EE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618E">
        <w:rPr>
          <w:rFonts w:ascii="Times New Roman" w:hAnsi="Times New Roman"/>
          <w:b/>
          <w:bCs/>
          <w:sz w:val="24"/>
          <w:szCs w:val="24"/>
        </w:rPr>
        <w:t>1</w:t>
      </w:r>
      <w:r w:rsidR="005009EE" w:rsidRPr="0007618E">
        <w:rPr>
          <w:rFonts w:ascii="Times New Roman" w:hAnsi="Times New Roman"/>
          <w:b/>
          <w:bCs/>
          <w:sz w:val="24"/>
          <w:szCs w:val="24"/>
        </w:rPr>
        <w:t>-ое полугодие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635"/>
        <w:gridCol w:w="4874"/>
        <w:gridCol w:w="4875"/>
        <w:gridCol w:w="4875"/>
      </w:tblGrid>
      <w:tr w:rsidR="00046D32" w:rsidRPr="0007618E" w14:paraId="26266E9B" w14:textId="77777777" w:rsidTr="00104B23">
        <w:trPr>
          <w:jc w:val="center"/>
        </w:trPr>
        <w:tc>
          <w:tcPr>
            <w:tcW w:w="1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A1C1167" w14:textId="77777777" w:rsidR="00046D32" w:rsidRPr="0007618E" w:rsidRDefault="00046D32" w:rsidP="00DF302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Дата занятий</w:t>
            </w:r>
          </w:p>
        </w:tc>
        <w:tc>
          <w:tcPr>
            <w:tcW w:w="4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61D469E4" w14:textId="77777777" w:rsidR="00046D32" w:rsidRPr="0007618E" w:rsidRDefault="00046D32" w:rsidP="00DF302F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1 лекция</w:t>
            </w:r>
          </w:p>
          <w:p w14:paraId="2CEF48FD" w14:textId="4663EB74" w:rsidR="00046D32" w:rsidRPr="0007618E" w:rsidRDefault="00046D32" w:rsidP="00DF302F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11.00 – 12.</w:t>
            </w:r>
            <w:r w:rsidR="006B3BF8" w:rsidRPr="0007618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CFE0BB" w14:textId="77777777" w:rsidR="00046D32" w:rsidRPr="0007618E" w:rsidRDefault="00046D32" w:rsidP="00DF302F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2 лекция</w:t>
            </w:r>
          </w:p>
          <w:p w14:paraId="2BED696F" w14:textId="3A2A78AA" w:rsidR="00046D32" w:rsidRPr="0007618E" w:rsidRDefault="00046D32" w:rsidP="00A10CFD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6B3BF8" w:rsidRPr="000761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10CFD" w:rsidRPr="000761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6B3BF8" w:rsidRPr="000761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B3BF8" w:rsidRPr="000761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10CFD" w:rsidRPr="000761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F298C5" w14:textId="77777777" w:rsidR="00046D32" w:rsidRPr="0007618E" w:rsidRDefault="00046D32" w:rsidP="00DF302F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3 лекция</w:t>
            </w:r>
          </w:p>
          <w:p w14:paraId="6EDBA869" w14:textId="6F3C7FE7" w:rsidR="00046D32" w:rsidRPr="0007618E" w:rsidRDefault="00046D32" w:rsidP="00A10CFD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B3BF8" w:rsidRPr="000761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10CFD" w:rsidRPr="000761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B3BF8" w:rsidRPr="0007618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A10CFD" w:rsidRPr="000761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10CFD" w:rsidRPr="0007618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04B23" w:rsidRPr="0007618E" w14:paraId="29209B9C" w14:textId="77777777" w:rsidTr="00104B23">
        <w:trPr>
          <w:trHeight w:val="393"/>
          <w:jc w:val="center"/>
        </w:trPr>
        <w:tc>
          <w:tcPr>
            <w:tcW w:w="6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B6E0521" w14:textId="4AD8B941" w:rsidR="00104B23" w:rsidRPr="0007618E" w:rsidRDefault="00104B23" w:rsidP="00DF302F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78E24" w14:textId="19D38EA9" w:rsidR="00104B23" w:rsidRPr="0007618E" w:rsidRDefault="00104B23" w:rsidP="00351C4C">
            <w:pPr>
              <w:spacing w:line="240" w:lineRule="auto"/>
              <w:ind w:hanging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4DC0A" w14:textId="54F86A90" w:rsidR="00104B23" w:rsidRPr="0007618E" w:rsidRDefault="0044052D" w:rsidP="00351C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слу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.Е.Тк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A20C1" w14:textId="556B9177" w:rsidR="00104B23" w:rsidRPr="0007618E" w:rsidRDefault="0044052D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прихода № 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.К.Гу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78401" w14:textId="064D86DB" w:rsidR="00104B23" w:rsidRPr="0007618E" w:rsidRDefault="0044052D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прихода № 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.К.Гу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0DC6" w:rsidRPr="0007618E" w14:paraId="13D473AB" w14:textId="77777777" w:rsidTr="00104B23">
        <w:trPr>
          <w:jc w:val="center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D7688F" w14:textId="77777777" w:rsidR="000B0DC6" w:rsidRPr="0007618E" w:rsidRDefault="000B0DC6" w:rsidP="000B0DC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30C0C" w14:textId="5F621966" w:rsidR="000B0DC6" w:rsidRPr="0007618E" w:rsidRDefault="000B0DC6" w:rsidP="00351C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0675D" w14:textId="77777777" w:rsidR="0044052D" w:rsidRDefault="0044052D" w:rsidP="00351C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.служ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14:paraId="0081D086" w14:textId="0230B452" w:rsidR="000B0DC6" w:rsidRPr="0007618E" w:rsidRDefault="0044052D" w:rsidP="00351C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63">
              <w:rPr>
                <w:rFonts w:ascii="Times New Roman" w:hAnsi="Times New Roman"/>
                <w:b/>
                <w:sz w:val="24"/>
                <w:szCs w:val="24"/>
              </w:rPr>
              <w:t>10:30 – 12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.Е.Тк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9FF11" w14:textId="77777777" w:rsidR="0044052D" w:rsidRDefault="0044052D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я № 1 </w:t>
            </w:r>
          </w:p>
          <w:p w14:paraId="0F2965F2" w14:textId="5B2E7095" w:rsidR="000B0DC6" w:rsidRPr="0007618E" w:rsidRDefault="0044052D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63">
              <w:rPr>
                <w:rFonts w:ascii="Times New Roman" w:hAnsi="Times New Roman"/>
                <w:b/>
                <w:sz w:val="24"/>
                <w:szCs w:val="24"/>
              </w:rPr>
              <w:t>12:15 – 13: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Ог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05E08" w14:textId="77777777" w:rsidR="0044052D" w:rsidRDefault="0044052D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№ 2</w:t>
            </w:r>
          </w:p>
          <w:p w14:paraId="4238B069" w14:textId="74025FA5" w:rsidR="000B0DC6" w:rsidRPr="0007618E" w:rsidRDefault="0044052D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63">
              <w:rPr>
                <w:rFonts w:ascii="Times New Roman" w:hAnsi="Times New Roman"/>
                <w:b/>
                <w:sz w:val="24"/>
                <w:szCs w:val="24"/>
              </w:rPr>
              <w:t>14:00 – 15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Ог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B0DC6" w:rsidRPr="00076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0DC6" w:rsidRPr="0007618E" w14:paraId="3F94C7C5" w14:textId="77777777" w:rsidTr="00104B23">
        <w:trPr>
          <w:trHeight w:val="345"/>
          <w:jc w:val="center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FE7AD3" w14:textId="77777777" w:rsidR="000B0DC6" w:rsidRPr="0007618E" w:rsidRDefault="000B0DC6" w:rsidP="000B0DC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AD19C" w14:textId="517554E4" w:rsidR="000B0DC6" w:rsidRPr="0007618E" w:rsidRDefault="000B0DC6" w:rsidP="00351C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8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82929" w14:textId="419A7ABF" w:rsidR="000B0DC6" w:rsidRPr="00247E48" w:rsidRDefault="000B0DC6" w:rsidP="00351C4C">
            <w:pPr>
              <w:pStyle w:val="a6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B1337" w14:textId="277AA49D" w:rsidR="000B0DC6" w:rsidRDefault="000B0DC6" w:rsidP="00351C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8E">
              <w:rPr>
                <w:rFonts w:ascii="Times New Roman" w:hAnsi="Times New Roman"/>
                <w:sz w:val="24"/>
                <w:szCs w:val="24"/>
              </w:rPr>
              <w:t xml:space="preserve">Просвещение детей № 1 </w:t>
            </w:r>
            <w:proofErr w:type="spellStart"/>
            <w:r w:rsidR="00E20C63" w:rsidRPr="00E20C63">
              <w:rPr>
                <w:rFonts w:ascii="Times New Roman" w:hAnsi="Times New Roman"/>
                <w:b/>
                <w:sz w:val="24"/>
                <w:szCs w:val="24"/>
              </w:rPr>
              <w:t>Дистанц</w:t>
            </w:r>
            <w:proofErr w:type="spellEnd"/>
            <w:r w:rsidR="00E20C63" w:rsidRPr="00E20C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51FDB6B" w14:textId="39957942" w:rsidR="000B0DC6" w:rsidRPr="0007618E" w:rsidRDefault="00351C4C" w:rsidP="00351C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63">
              <w:rPr>
                <w:rFonts w:ascii="Times New Roman" w:hAnsi="Times New Roman"/>
                <w:b/>
                <w:sz w:val="24"/>
                <w:szCs w:val="24"/>
              </w:rPr>
              <w:t>11:25-12: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DC6" w:rsidRPr="000761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B0DC6" w:rsidRPr="0007618E">
              <w:rPr>
                <w:rFonts w:ascii="Times New Roman" w:hAnsi="Times New Roman"/>
                <w:sz w:val="24"/>
                <w:szCs w:val="24"/>
              </w:rPr>
              <w:t>свящ</w:t>
            </w:r>
            <w:proofErr w:type="spellEnd"/>
            <w:r w:rsidR="000B0DC6" w:rsidRPr="000761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B0DC6" w:rsidRPr="0007618E">
              <w:rPr>
                <w:rFonts w:ascii="Times New Roman" w:hAnsi="Times New Roman"/>
                <w:sz w:val="24"/>
                <w:szCs w:val="24"/>
              </w:rPr>
              <w:t>Т.Беляев</w:t>
            </w:r>
            <w:proofErr w:type="spellEnd"/>
            <w:r w:rsidR="000B0DC6" w:rsidRPr="000761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6354" w14:textId="03BEE0AA" w:rsidR="000B0DC6" w:rsidRPr="0007618E" w:rsidRDefault="000B0DC6" w:rsidP="00351C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DC6" w:rsidRPr="0007618E" w14:paraId="056E4EF7" w14:textId="77777777" w:rsidTr="00104B23">
        <w:trPr>
          <w:jc w:val="center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C0943A" w14:textId="293C16F5" w:rsidR="000B0DC6" w:rsidRPr="0007618E" w:rsidRDefault="000B0DC6" w:rsidP="000B0DC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34FBB" w14:textId="144C2772" w:rsidR="000B0DC6" w:rsidRPr="0007618E" w:rsidRDefault="000B0DC6" w:rsidP="00351C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6B0E5" w14:textId="0843D5A0" w:rsidR="000B0DC6" w:rsidRPr="00351C4C" w:rsidRDefault="00351C4C" w:rsidP="00351C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C4C">
              <w:rPr>
                <w:rFonts w:ascii="Times New Roman" w:hAnsi="Times New Roman"/>
                <w:bCs/>
                <w:sz w:val="24"/>
                <w:szCs w:val="24"/>
              </w:rPr>
              <w:t>Каноническое право № 1 (</w:t>
            </w:r>
            <w:proofErr w:type="spellStart"/>
            <w:r w:rsidRPr="00351C4C">
              <w:rPr>
                <w:rFonts w:ascii="Times New Roman" w:hAnsi="Times New Roman"/>
                <w:bCs/>
                <w:sz w:val="24"/>
                <w:szCs w:val="24"/>
              </w:rPr>
              <w:t>иер</w:t>
            </w:r>
            <w:proofErr w:type="spellEnd"/>
            <w:r w:rsidRPr="00351C4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51C4C">
              <w:rPr>
                <w:rFonts w:ascii="Times New Roman" w:hAnsi="Times New Roman"/>
                <w:bCs/>
                <w:sz w:val="24"/>
                <w:szCs w:val="24"/>
              </w:rPr>
              <w:t>К.Гусев</w:t>
            </w:r>
            <w:proofErr w:type="spellEnd"/>
            <w:r w:rsidRPr="00351C4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D13B0" w14:textId="19031A06" w:rsidR="000B0DC6" w:rsidRPr="00351C4C" w:rsidRDefault="00351C4C" w:rsidP="00351C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оническое право № 2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ер.К.Гус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B5A77" w14:textId="77777777" w:rsidR="00351C4C" w:rsidRDefault="00351C4C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.служ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3 </w:t>
            </w:r>
          </w:p>
          <w:p w14:paraId="72392040" w14:textId="4B8626CD" w:rsidR="000B0DC6" w:rsidRPr="00351C4C" w:rsidRDefault="00351C4C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тарокад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0DC6" w:rsidRPr="0007618E" w14:paraId="14CF74F6" w14:textId="77777777" w:rsidTr="00104B23">
        <w:trPr>
          <w:jc w:val="center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D805EF" w14:textId="77777777" w:rsidR="000B0DC6" w:rsidRPr="0007618E" w:rsidRDefault="000B0DC6" w:rsidP="000B0DC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8A878" w14:textId="4891F790" w:rsidR="000B0DC6" w:rsidRPr="0007618E" w:rsidRDefault="000B0DC6" w:rsidP="00351C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EC51A" w14:textId="77777777" w:rsidR="001E1B58" w:rsidRDefault="00351C4C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оническое право № 3</w:t>
            </w:r>
            <w:r w:rsidR="001E1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13ED2A" w14:textId="7A20207F" w:rsidR="000B0DC6" w:rsidRPr="00351C4C" w:rsidRDefault="001E1B58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63">
              <w:rPr>
                <w:rFonts w:ascii="Times New Roman" w:hAnsi="Times New Roman"/>
                <w:b/>
                <w:sz w:val="24"/>
                <w:szCs w:val="24"/>
              </w:rPr>
              <w:t>11:15 – 12:45</w:t>
            </w:r>
            <w:r w:rsidR="00351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51C4C"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 w:rsidR="00351C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51C4C">
              <w:rPr>
                <w:rFonts w:ascii="Times New Roman" w:hAnsi="Times New Roman"/>
                <w:sz w:val="24"/>
                <w:szCs w:val="24"/>
              </w:rPr>
              <w:t>К.Гусев</w:t>
            </w:r>
            <w:proofErr w:type="spellEnd"/>
            <w:r w:rsidR="00351C4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D095E" w14:textId="77777777" w:rsidR="001E1B58" w:rsidRDefault="001E1B58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взрослых № 1 </w:t>
            </w:r>
          </w:p>
          <w:p w14:paraId="027E61D7" w14:textId="14FC13F4" w:rsidR="000B0DC6" w:rsidRPr="00351C4C" w:rsidRDefault="001E1B58" w:rsidP="001E1B58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63">
              <w:rPr>
                <w:rFonts w:ascii="Times New Roman" w:hAnsi="Times New Roman"/>
                <w:b/>
                <w:sz w:val="24"/>
                <w:szCs w:val="24"/>
              </w:rPr>
              <w:t>13:00 – 14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асиб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4F4B3" w14:textId="53A2B44F" w:rsidR="001E1B58" w:rsidRDefault="001E1B58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</w:t>
            </w:r>
            <w:r w:rsidR="001A2F2D"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детей № 3 </w:t>
            </w:r>
          </w:p>
          <w:p w14:paraId="49A6115A" w14:textId="743061CD" w:rsidR="000B0DC6" w:rsidRPr="00351C4C" w:rsidRDefault="001E1B58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63">
              <w:rPr>
                <w:rFonts w:ascii="Times New Roman" w:hAnsi="Times New Roman"/>
                <w:b/>
                <w:sz w:val="24"/>
                <w:szCs w:val="24"/>
              </w:rPr>
              <w:t>14:45 – 16: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Бе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0DC6" w:rsidRPr="0007618E" w14:paraId="54E2A522" w14:textId="77777777" w:rsidTr="00104B23">
        <w:trPr>
          <w:jc w:val="center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FF5627" w14:textId="77777777" w:rsidR="000B0DC6" w:rsidRPr="0007618E" w:rsidRDefault="000B0DC6" w:rsidP="000B0DC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8F8B2" w14:textId="22D31D2A" w:rsidR="000B0DC6" w:rsidRPr="0007618E" w:rsidRDefault="000B0DC6" w:rsidP="00351C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9BF66" w14:textId="195CCBAB" w:rsidR="000B0DC6" w:rsidRPr="00351C4C" w:rsidRDefault="001A2F2D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оническое право № 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у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073C2" w14:textId="59922D0A" w:rsidR="000B0DC6" w:rsidRPr="00351C4C" w:rsidRDefault="001A2F2D" w:rsidP="00255C68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оническое право № 5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="00255C6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у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5D329" w14:textId="79CE2ACC" w:rsidR="000B0DC6" w:rsidRPr="00351C4C" w:rsidRDefault="001A2F2D" w:rsidP="00351C4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слу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.С.Старокад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1A2F2D" w:rsidRPr="0007618E" w14:paraId="0F941E1A" w14:textId="77777777" w:rsidTr="00104B23">
        <w:trPr>
          <w:jc w:val="center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A982E9" w14:textId="1D57A9F4" w:rsidR="001A2F2D" w:rsidRPr="0007618E" w:rsidRDefault="001A2F2D" w:rsidP="001A2F2D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FEE4C" w14:textId="405393E7" w:rsidR="001A2F2D" w:rsidRPr="0007618E" w:rsidRDefault="001A2F2D" w:rsidP="001A2F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5C8A6" w14:textId="27C7FCDB" w:rsidR="001A2F2D" w:rsidRPr="00351C4C" w:rsidRDefault="001A2F2D" w:rsidP="001A2F2D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F8FD9" w14:textId="2B91BB6D" w:rsidR="001A2F2D" w:rsidRPr="00351C4C" w:rsidRDefault="001A2F2D" w:rsidP="001307D4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взрослых № </w:t>
            </w:r>
            <w:r w:rsidR="001307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.А.Насиб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684D" w14:textId="0E1D4A66" w:rsidR="001A2F2D" w:rsidRPr="00351C4C" w:rsidRDefault="001A2F2D" w:rsidP="001A2F2D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детей № </w:t>
            </w:r>
            <w:r w:rsidR="00E20C63">
              <w:rPr>
                <w:rFonts w:ascii="Times New Roman" w:hAnsi="Times New Roman"/>
                <w:sz w:val="24"/>
                <w:szCs w:val="24"/>
              </w:rPr>
              <w:t>4 (</w:t>
            </w:r>
            <w:proofErr w:type="spellStart"/>
            <w:r w:rsidR="00E20C63"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 w:rsidR="00E20C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20C63">
              <w:rPr>
                <w:rFonts w:ascii="Times New Roman" w:hAnsi="Times New Roman"/>
                <w:sz w:val="24"/>
                <w:szCs w:val="24"/>
              </w:rPr>
              <w:t>Т.Беляев</w:t>
            </w:r>
            <w:proofErr w:type="spellEnd"/>
            <w:r w:rsidR="00E20C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0C63" w:rsidRPr="0007618E" w14:paraId="7D72FC06" w14:textId="77777777" w:rsidTr="00104B23">
        <w:trPr>
          <w:jc w:val="center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C6B7B0" w14:textId="77777777" w:rsidR="00E20C63" w:rsidRPr="0007618E" w:rsidRDefault="00E20C63" w:rsidP="00E20C63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1CF39" w14:textId="1AF2CEFD" w:rsidR="00E20C63" w:rsidRPr="0007618E" w:rsidRDefault="00E20C63" w:rsidP="00E20C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8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7BA51" w14:textId="1835A281" w:rsidR="00E20C63" w:rsidRPr="00351C4C" w:rsidRDefault="001307D4" w:rsidP="001307D4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взрослых № 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.А.Насиб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0D30F" w14:textId="762000E5" w:rsidR="00E20C63" w:rsidRPr="00351C4C" w:rsidRDefault="00E20C63" w:rsidP="00E20C6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взрослых № 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.А.Насиб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6B735" w14:textId="7491A468" w:rsidR="00E20C63" w:rsidRPr="00351C4C" w:rsidRDefault="00E20C63" w:rsidP="00E20C6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детей № 5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Бе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0C63" w:rsidRPr="0007618E" w14:paraId="009E6C71" w14:textId="77777777" w:rsidTr="00104B23">
        <w:trPr>
          <w:jc w:val="center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3B6951" w14:textId="01498AF3" w:rsidR="00E20C63" w:rsidRPr="0007618E" w:rsidRDefault="00E20C63" w:rsidP="00E20C63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41B12" w14:textId="3EDA3A3D" w:rsidR="00E20C63" w:rsidRPr="0007618E" w:rsidRDefault="00E20C63" w:rsidP="00E20C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F68CB" w14:textId="7C624C2A" w:rsidR="00E20C63" w:rsidRPr="0007618E" w:rsidRDefault="00E20C63" w:rsidP="00E20C6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4F377" w14:textId="4B79B87B" w:rsidR="00E20C63" w:rsidRPr="0007618E" w:rsidRDefault="00E20C63" w:rsidP="007706D1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1C321" w14:textId="0A1F4EA2" w:rsidR="00E20C63" w:rsidRPr="0007618E" w:rsidRDefault="00E20C63" w:rsidP="001307D4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детей № 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Бе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30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07D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307D4" w:rsidRPr="001307D4">
              <w:rPr>
                <w:rFonts w:ascii="Times New Roman" w:hAnsi="Times New Roman"/>
                <w:b/>
                <w:sz w:val="24"/>
                <w:szCs w:val="24"/>
              </w:rPr>
              <w:t>истанц</w:t>
            </w:r>
            <w:proofErr w:type="spellEnd"/>
            <w:r w:rsidR="001307D4" w:rsidRPr="001307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20C63" w:rsidRPr="0007618E" w14:paraId="63B019CE" w14:textId="77777777" w:rsidTr="00104B23">
        <w:trPr>
          <w:jc w:val="center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D05F03" w14:textId="77777777" w:rsidR="00E20C63" w:rsidRPr="0007618E" w:rsidRDefault="00E20C63" w:rsidP="00E20C63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9B64D" w14:textId="54F90968" w:rsidR="00E20C63" w:rsidRPr="0007618E" w:rsidRDefault="00E20C63" w:rsidP="00E20C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7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37809" w14:textId="77777777" w:rsidR="00E20C63" w:rsidRPr="008C56C7" w:rsidRDefault="00E20C63" w:rsidP="00E20C6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C7">
              <w:rPr>
                <w:rFonts w:ascii="Times New Roman" w:hAnsi="Times New Roman"/>
                <w:sz w:val="24"/>
                <w:szCs w:val="24"/>
              </w:rPr>
              <w:t>Просвещение детей № 2</w:t>
            </w:r>
          </w:p>
          <w:p w14:paraId="3C339B5D" w14:textId="047FE8D2" w:rsidR="00E20C63" w:rsidRPr="00247E48" w:rsidRDefault="00E20C63" w:rsidP="00E20C6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56C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C56C7">
              <w:rPr>
                <w:rFonts w:ascii="Times New Roman" w:hAnsi="Times New Roman"/>
                <w:sz w:val="24"/>
                <w:szCs w:val="24"/>
              </w:rPr>
              <w:t>Бордиловская</w:t>
            </w:r>
            <w:proofErr w:type="spellEnd"/>
            <w:r w:rsidRPr="008C56C7">
              <w:rPr>
                <w:rFonts w:ascii="Times New Roman" w:hAnsi="Times New Roman"/>
                <w:sz w:val="24"/>
                <w:szCs w:val="24"/>
              </w:rPr>
              <w:t xml:space="preserve"> Н.И.)</w:t>
            </w:r>
          </w:p>
        </w:tc>
        <w:tc>
          <w:tcPr>
            <w:tcW w:w="487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76238" w14:textId="77777777" w:rsidR="00E20C63" w:rsidRPr="008C56C7" w:rsidRDefault="00E20C63" w:rsidP="00E20C6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C7">
              <w:rPr>
                <w:rFonts w:ascii="Times New Roman" w:hAnsi="Times New Roman"/>
                <w:sz w:val="24"/>
                <w:szCs w:val="24"/>
              </w:rPr>
              <w:t>Просвещение детей № 7</w:t>
            </w:r>
          </w:p>
          <w:p w14:paraId="22DC0E23" w14:textId="67ABC6D2" w:rsidR="00E20C63" w:rsidRPr="00247E48" w:rsidRDefault="00E20C63" w:rsidP="00E20C6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56C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C56C7">
              <w:rPr>
                <w:rFonts w:ascii="Times New Roman" w:hAnsi="Times New Roman"/>
                <w:sz w:val="24"/>
                <w:szCs w:val="24"/>
              </w:rPr>
              <w:t>Бордиловская</w:t>
            </w:r>
            <w:proofErr w:type="spellEnd"/>
            <w:r w:rsidRPr="008C56C7">
              <w:rPr>
                <w:rFonts w:ascii="Times New Roman" w:hAnsi="Times New Roman"/>
                <w:sz w:val="24"/>
                <w:szCs w:val="24"/>
              </w:rPr>
              <w:t xml:space="preserve"> Н.И.)</w:t>
            </w:r>
          </w:p>
        </w:tc>
        <w:tc>
          <w:tcPr>
            <w:tcW w:w="487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0D853" w14:textId="77777777" w:rsidR="001307D4" w:rsidRDefault="001307D4" w:rsidP="001307D4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ое служение № 1 </w:t>
            </w:r>
          </w:p>
          <w:p w14:paraId="6F1715E6" w14:textId="3B47C5BD" w:rsidR="00E20C63" w:rsidRPr="0007618E" w:rsidRDefault="001307D4" w:rsidP="001307D4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у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0C63" w:rsidRPr="0007618E" w14:paraId="3DDC1339" w14:textId="77777777" w:rsidTr="00104B23">
        <w:trPr>
          <w:jc w:val="center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CB1307" w14:textId="77777777" w:rsidR="00E20C63" w:rsidRPr="0007618E" w:rsidRDefault="00E20C63" w:rsidP="00E20C63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5B75A" w14:textId="70EAAD0D" w:rsidR="00E20C63" w:rsidRPr="0007618E" w:rsidRDefault="00E20C63" w:rsidP="00E20C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8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7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9408F" w14:textId="7C039BD9" w:rsidR="00E20C63" w:rsidRPr="008C56C7" w:rsidRDefault="00E20C63" w:rsidP="00E20C6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C7">
              <w:rPr>
                <w:rFonts w:ascii="Times New Roman" w:hAnsi="Times New Roman"/>
                <w:sz w:val="24"/>
                <w:szCs w:val="24"/>
              </w:rPr>
              <w:t>Сотрудничество прихода № 4</w:t>
            </w:r>
            <w:r w:rsidR="009D3B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D3B0C" w:rsidRPr="009D3B0C">
              <w:rPr>
                <w:rFonts w:ascii="Times New Roman" w:hAnsi="Times New Roman"/>
                <w:b/>
                <w:sz w:val="24"/>
                <w:szCs w:val="24"/>
              </w:rPr>
              <w:t>Дистанц</w:t>
            </w:r>
            <w:proofErr w:type="spellEnd"/>
            <w:r w:rsidR="009D3B0C">
              <w:rPr>
                <w:rFonts w:ascii="Times New Roman" w:hAnsi="Times New Roman"/>
                <w:sz w:val="24"/>
                <w:szCs w:val="24"/>
              </w:rPr>
              <w:t>.</w:t>
            </w:r>
            <w:r w:rsidRPr="008C5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77E04C" w14:textId="375E7A74" w:rsidR="00E20C63" w:rsidRPr="00247E48" w:rsidRDefault="00E20C63" w:rsidP="00E20C6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56C7">
              <w:rPr>
                <w:rFonts w:ascii="Times New Roman" w:hAnsi="Times New Roman"/>
                <w:b/>
                <w:sz w:val="24"/>
                <w:szCs w:val="24"/>
              </w:rPr>
              <w:t>10.30-12.00</w:t>
            </w:r>
            <w:r w:rsidRPr="008C56C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C56C7">
              <w:rPr>
                <w:rFonts w:ascii="Times New Roman" w:hAnsi="Times New Roman"/>
                <w:sz w:val="24"/>
                <w:szCs w:val="24"/>
              </w:rPr>
              <w:t>прот</w:t>
            </w:r>
            <w:proofErr w:type="spellEnd"/>
            <w:r w:rsidRPr="008C5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C56C7">
              <w:rPr>
                <w:rFonts w:ascii="Times New Roman" w:hAnsi="Times New Roman"/>
                <w:sz w:val="24"/>
                <w:szCs w:val="24"/>
              </w:rPr>
              <w:t>В.Дорофеев</w:t>
            </w:r>
            <w:proofErr w:type="spellEnd"/>
            <w:r w:rsidRPr="008C56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30AB1" w14:textId="7BAC77A0" w:rsidR="00E20C63" w:rsidRPr="00E20C63" w:rsidRDefault="00E20C63" w:rsidP="00E20C6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B0C">
              <w:rPr>
                <w:rFonts w:ascii="Times New Roman" w:hAnsi="Times New Roman"/>
                <w:sz w:val="24"/>
                <w:szCs w:val="24"/>
              </w:rPr>
              <w:t xml:space="preserve">Работа с молодежью №3. </w:t>
            </w:r>
            <w:proofErr w:type="spellStart"/>
            <w:r w:rsidR="009D3B0C" w:rsidRPr="009D3B0C">
              <w:rPr>
                <w:rFonts w:ascii="Times New Roman" w:hAnsi="Times New Roman"/>
                <w:b/>
                <w:sz w:val="24"/>
                <w:szCs w:val="24"/>
              </w:rPr>
              <w:t>Дистанц</w:t>
            </w:r>
            <w:proofErr w:type="spellEnd"/>
            <w:r w:rsidR="009D3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20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E48CF7" w14:textId="167FF95D" w:rsidR="00E20C63" w:rsidRPr="00247E48" w:rsidRDefault="00E20C63" w:rsidP="009D3B0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C63">
              <w:rPr>
                <w:rFonts w:ascii="Times New Roman" w:hAnsi="Times New Roman"/>
                <w:b/>
                <w:sz w:val="24"/>
                <w:szCs w:val="24"/>
              </w:rPr>
              <w:t>12:1</w:t>
            </w:r>
            <w:r w:rsidR="009D3B0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20C63">
              <w:rPr>
                <w:rFonts w:ascii="Times New Roman" w:hAnsi="Times New Roman"/>
                <w:b/>
                <w:sz w:val="24"/>
                <w:szCs w:val="24"/>
              </w:rPr>
              <w:t>-13:5</w:t>
            </w:r>
            <w:r w:rsidR="009D3B0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6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20C63"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 w:rsidRPr="00E20C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D3B0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C63">
              <w:rPr>
                <w:rFonts w:ascii="Times New Roman" w:hAnsi="Times New Roman"/>
                <w:sz w:val="24"/>
                <w:szCs w:val="24"/>
              </w:rPr>
              <w:t>.</w:t>
            </w:r>
            <w:r w:rsidR="009D3B0C">
              <w:rPr>
                <w:rFonts w:ascii="Times New Roman" w:hAnsi="Times New Roman"/>
                <w:sz w:val="24"/>
                <w:szCs w:val="24"/>
              </w:rPr>
              <w:t>Окнев</w:t>
            </w:r>
            <w:proofErr w:type="spellEnd"/>
            <w:r w:rsidRPr="00E20C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FFBE4" w14:textId="040DE85C" w:rsidR="00E20C63" w:rsidRPr="008C56C7" w:rsidRDefault="00E20C63" w:rsidP="00E20C63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C56C7">
              <w:rPr>
                <w:rFonts w:ascii="Times New Roman" w:hAnsi="Times New Roman"/>
                <w:bCs/>
                <w:sz w:val="24"/>
                <w:szCs w:val="24"/>
              </w:rPr>
              <w:t>Миссиология</w:t>
            </w:r>
            <w:proofErr w:type="spellEnd"/>
            <w:r w:rsidRPr="008C56C7">
              <w:rPr>
                <w:rFonts w:ascii="Times New Roman" w:hAnsi="Times New Roman"/>
                <w:bCs/>
                <w:sz w:val="24"/>
                <w:szCs w:val="24"/>
              </w:rPr>
              <w:t xml:space="preserve"> № 1.</w:t>
            </w:r>
            <w:r w:rsidRPr="008C5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56C7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</w:t>
            </w:r>
            <w:proofErr w:type="spellEnd"/>
            <w:r w:rsidRPr="008C5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2800B2E7" w14:textId="508F4400" w:rsidR="00E20C63" w:rsidRPr="00247E48" w:rsidRDefault="00E20C63" w:rsidP="00E20C63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C5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.00-15.30 </w:t>
            </w:r>
            <w:r w:rsidRPr="008C56C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8C56C7">
              <w:rPr>
                <w:rFonts w:ascii="Times New Roman" w:hAnsi="Times New Roman"/>
                <w:bCs/>
                <w:sz w:val="24"/>
                <w:szCs w:val="24"/>
              </w:rPr>
              <w:t>свящ.Д.Березин</w:t>
            </w:r>
            <w:proofErr w:type="spellEnd"/>
            <w:r w:rsidRPr="008C56C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247E4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20C63" w:rsidRPr="0007618E" w14:paraId="02E5AF3E" w14:textId="77777777" w:rsidTr="00104B23">
        <w:trPr>
          <w:jc w:val="center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B2CFD7" w14:textId="77777777" w:rsidR="00E20C63" w:rsidRPr="0007618E" w:rsidRDefault="00E20C63" w:rsidP="00E20C63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C4C10" w14:textId="75FDB67E" w:rsidR="00E20C63" w:rsidRPr="0007618E" w:rsidRDefault="00E20C63" w:rsidP="00E20C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8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EE8C4" w14:textId="44EB6FE2" w:rsidR="00E20C63" w:rsidRPr="0007618E" w:rsidRDefault="00E20C63" w:rsidP="009D3B0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4B0DD" w14:textId="4756DDAF" w:rsidR="00E20C63" w:rsidRPr="0007618E" w:rsidRDefault="00E20C63" w:rsidP="009D3B0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1D158" w14:textId="71543D11" w:rsidR="00E20C63" w:rsidRPr="00440CF8" w:rsidRDefault="00E20C63" w:rsidP="00E20C63">
            <w:pPr>
              <w:pStyle w:val="a6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28D" w:rsidRPr="0007618E" w14:paraId="09717AFD" w14:textId="77777777" w:rsidTr="00104B23">
        <w:trPr>
          <w:jc w:val="center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808696" w14:textId="7D644CDD" w:rsidR="0081728D" w:rsidRPr="0007618E" w:rsidRDefault="0081728D" w:rsidP="0081728D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7F0A7" w14:textId="214EF9D5" w:rsidR="0081728D" w:rsidRPr="0007618E" w:rsidRDefault="0081728D" w:rsidP="0081728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7FE13" w14:textId="173012E3" w:rsidR="0081728D" w:rsidRPr="00D03B85" w:rsidRDefault="0081728D" w:rsidP="0081728D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я № 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Ог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DBBD7" w14:textId="6F8C37A2" w:rsidR="0081728D" w:rsidRPr="00247E48" w:rsidRDefault="0081728D" w:rsidP="0081728D">
            <w:pPr>
              <w:pStyle w:val="a6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№ 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Ог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F220E" w14:textId="388E0E6B" w:rsidR="0081728D" w:rsidRPr="00247E48" w:rsidRDefault="0081728D" w:rsidP="0081728D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1728D" w:rsidRPr="0007618E" w14:paraId="4D5001D9" w14:textId="77777777" w:rsidTr="00104B23">
        <w:trPr>
          <w:jc w:val="center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803EA" w14:textId="2F96D83A" w:rsidR="0081728D" w:rsidRPr="0007618E" w:rsidRDefault="0081728D" w:rsidP="0081728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B1734" w14:textId="6DD3362B" w:rsidR="0081728D" w:rsidRPr="0007618E" w:rsidRDefault="0081728D" w:rsidP="0081728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11817" w14:textId="623B6AB1" w:rsidR="0081728D" w:rsidRPr="0007618E" w:rsidRDefault="0081728D" w:rsidP="0081728D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EE419" w14:textId="0842F3ED" w:rsidR="0081728D" w:rsidRPr="0007618E" w:rsidRDefault="0081728D" w:rsidP="0081728D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6BC39" w14:textId="17EA0809" w:rsidR="0081728D" w:rsidRPr="0007618E" w:rsidRDefault="0081728D" w:rsidP="0081728D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28D" w:rsidRPr="0007618E" w14:paraId="3D69CB93" w14:textId="77777777" w:rsidTr="00104B23">
        <w:trPr>
          <w:jc w:val="center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3D167" w14:textId="77777777" w:rsidR="0081728D" w:rsidRPr="0007618E" w:rsidRDefault="0081728D" w:rsidP="0081728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521A7" w14:textId="5AD20EFF" w:rsidR="0081728D" w:rsidRPr="0007618E" w:rsidRDefault="0081728D" w:rsidP="0081728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520C4" w14:textId="4F93FB13" w:rsidR="0081728D" w:rsidRPr="00247E48" w:rsidRDefault="0081728D" w:rsidP="0081728D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56C7">
              <w:rPr>
                <w:rFonts w:ascii="Times New Roman" w:hAnsi="Times New Roman"/>
                <w:sz w:val="24"/>
                <w:szCs w:val="24"/>
              </w:rPr>
              <w:t>Просвещение взрослых № 3 (</w:t>
            </w:r>
            <w:proofErr w:type="spellStart"/>
            <w:r w:rsidRPr="008C56C7">
              <w:rPr>
                <w:rFonts w:ascii="Times New Roman" w:hAnsi="Times New Roman"/>
                <w:sz w:val="24"/>
                <w:szCs w:val="24"/>
              </w:rPr>
              <w:t>прот.Борис</w:t>
            </w:r>
            <w:proofErr w:type="spellEnd"/>
            <w:r w:rsidRPr="008C56C7">
              <w:rPr>
                <w:rFonts w:ascii="Times New Roman" w:hAnsi="Times New Roman"/>
                <w:sz w:val="24"/>
                <w:szCs w:val="24"/>
              </w:rPr>
              <w:t xml:space="preserve"> Балашов)</w:t>
            </w:r>
          </w:p>
        </w:tc>
        <w:tc>
          <w:tcPr>
            <w:tcW w:w="4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6B347" w14:textId="57FB7CCE" w:rsidR="0081728D" w:rsidRPr="00247E48" w:rsidRDefault="0081728D" w:rsidP="0081728D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C56C7">
              <w:rPr>
                <w:rFonts w:ascii="Times New Roman" w:hAnsi="Times New Roman"/>
                <w:sz w:val="24"/>
                <w:szCs w:val="24"/>
              </w:rPr>
              <w:t>Просвещение взрослых № 5 (</w:t>
            </w:r>
            <w:proofErr w:type="spellStart"/>
            <w:r w:rsidRPr="008C56C7">
              <w:rPr>
                <w:rFonts w:ascii="Times New Roman" w:hAnsi="Times New Roman"/>
                <w:sz w:val="24"/>
                <w:szCs w:val="24"/>
              </w:rPr>
              <w:t>прот.Борис</w:t>
            </w:r>
            <w:proofErr w:type="spellEnd"/>
            <w:r w:rsidRPr="008C56C7">
              <w:rPr>
                <w:rFonts w:ascii="Times New Roman" w:hAnsi="Times New Roman"/>
                <w:sz w:val="24"/>
                <w:szCs w:val="24"/>
              </w:rPr>
              <w:t xml:space="preserve"> Балашов)</w:t>
            </w:r>
          </w:p>
        </w:tc>
        <w:tc>
          <w:tcPr>
            <w:tcW w:w="48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69C9E" w14:textId="62ACBD60" w:rsidR="0081728D" w:rsidRPr="0007618E" w:rsidRDefault="0081728D" w:rsidP="0081728D">
            <w:pPr>
              <w:pStyle w:val="a6"/>
              <w:ind w:left="-147" w:right="-15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28D" w:rsidRPr="0007618E" w14:paraId="60A3E841" w14:textId="77777777" w:rsidTr="00104B23">
        <w:trPr>
          <w:trHeight w:val="70"/>
          <w:jc w:val="center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1CBA9" w14:textId="77777777" w:rsidR="0081728D" w:rsidRPr="0007618E" w:rsidRDefault="0081728D" w:rsidP="0081728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EC905" w14:textId="6B117FDA" w:rsidR="0081728D" w:rsidRPr="0007618E" w:rsidRDefault="0081728D" w:rsidP="0081728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8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28841" w14:textId="27D557C2" w:rsidR="0081728D" w:rsidRPr="0007618E" w:rsidRDefault="0081728D" w:rsidP="0081728D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1EB60" w14:textId="3502BEB2" w:rsidR="0081728D" w:rsidRPr="0007618E" w:rsidRDefault="0081728D" w:rsidP="0081728D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ссиолог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2</w:t>
            </w:r>
            <w:r w:rsidRPr="00440CF8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40CF8">
              <w:rPr>
                <w:rFonts w:ascii="Times New Roman" w:hAnsi="Times New Roman"/>
                <w:bCs/>
                <w:sz w:val="24"/>
                <w:szCs w:val="24"/>
              </w:rPr>
              <w:t>иер</w:t>
            </w:r>
            <w:proofErr w:type="spellEnd"/>
            <w:r w:rsidRPr="00440CF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40CF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анчев</w:t>
            </w:r>
            <w:proofErr w:type="spellEnd"/>
            <w:r w:rsidRPr="00440C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F7979" w14:textId="77777777" w:rsidR="0081728D" w:rsidRPr="0007618E" w:rsidRDefault="0081728D" w:rsidP="0081728D">
            <w:pPr>
              <w:pStyle w:val="a6"/>
              <w:ind w:left="-147" w:right="-15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B3A93C" w14:textId="77777777" w:rsidR="005009EE" w:rsidRPr="0007618E" w:rsidRDefault="005009EE" w:rsidP="005009EE">
      <w:pPr>
        <w:spacing w:after="200"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DB2E60" w14:textId="7EE10EDE" w:rsidR="002D58C7" w:rsidRDefault="002D58C7">
      <w:pPr>
        <w:spacing w:after="200" w:line="276" w:lineRule="auto"/>
        <w:ind w:firstLine="0"/>
        <w:jc w:val="left"/>
        <w:rPr>
          <w:rFonts w:ascii="Times New Roman" w:hAnsi="Times New Roman"/>
          <w:b/>
          <w:bCs/>
        </w:rPr>
      </w:pPr>
    </w:p>
    <w:p w14:paraId="1B0469D7" w14:textId="455A8BAE" w:rsidR="00D03B85" w:rsidRDefault="00D03B85">
      <w:pPr>
        <w:spacing w:after="200" w:line="276" w:lineRule="auto"/>
        <w:ind w:firstLine="0"/>
        <w:jc w:val="left"/>
        <w:rPr>
          <w:rFonts w:ascii="Times New Roman" w:hAnsi="Times New Roman"/>
          <w:b/>
          <w:bCs/>
        </w:rPr>
      </w:pPr>
    </w:p>
    <w:p w14:paraId="3DAD63F5" w14:textId="77777777" w:rsidR="0081728D" w:rsidRDefault="0081728D">
      <w:pPr>
        <w:spacing w:after="200" w:line="276" w:lineRule="auto"/>
        <w:ind w:firstLine="0"/>
        <w:jc w:val="left"/>
        <w:rPr>
          <w:rFonts w:ascii="Times New Roman" w:hAnsi="Times New Roman"/>
          <w:b/>
          <w:bCs/>
        </w:rPr>
      </w:pPr>
    </w:p>
    <w:p w14:paraId="74FE6E0A" w14:textId="5FD0644D" w:rsidR="00D03B85" w:rsidRDefault="00D03B85">
      <w:pPr>
        <w:spacing w:after="200" w:line="276" w:lineRule="auto"/>
        <w:ind w:firstLine="0"/>
        <w:jc w:val="left"/>
        <w:rPr>
          <w:rFonts w:ascii="Times New Roman" w:hAnsi="Times New Roman"/>
          <w:b/>
          <w:bCs/>
        </w:rPr>
      </w:pPr>
    </w:p>
    <w:p w14:paraId="074CFC2B" w14:textId="77777777" w:rsidR="006D37EA" w:rsidRDefault="00E11943" w:rsidP="006D37E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1943">
        <w:rPr>
          <w:rFonts w:ascii="Times New Roman" w:hAnsi="Times New Roman"/>
          <w:b/>
          <w:bCs/>
          <w:sz w:val="28"/>
          <w:szCs w:val="28"/>
        </w:rPr>
        <w:lastRenderedPageBreak/>
        <w:t xml:space="preserve">3 курс. </w:t>
      </w:r>
      <w:r w:rsidRPr="00E1194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E11943">
        <w:rPr>
          <w:rFonts w:ascii="Times New Roman" w:hAnsi="Times New Roman"/>
          <w:b/>
          <w:bCs/>
          <w:sz w:val="28"/>
          <w:szCs w:val="28"/>
        </w:rPr>
        <w:t xml:space="preserve"> полугодие </w:t>
      </w:r>
    </w:p>
    <w:p w14:paraId="606727F5" w14:textId="4FBFAC97" w:rsidR="006D37EA" w:rsidRPr="00F76961" w:rsidRDefault="006D37EA" w:rsidP="006D37E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F76961">
        <w:rPr>
          <w:rFonts w:ascii="Times New Roman" w:hAnsi="Times New Roman"/>
          <w:sz w:val="26"/>
          <w:szCs w:val="26"/>
        </w:rPr>
        <w:t>Первая лекция: 11.00 – 12.30</w:t>
      </w:r>
    </w:p>
    <w:p w14:paraId="7074BDDD" w14:textId="77777777" w:rsidR="006D37EA" w:rsidRPr="00F76961" w:rsidRDefault="006D37EA" w:rsidP="006D37E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F76961">
        <w:rPr>
          <w:rFonts w:ascii="Times New Roman" w:hAnsi="Times New Roman"/>
          <w:sz w:val="26"/>
          <w:szCs w:val="26"/>
        </w:rPr>
        <w:t>Вторая лекция: 12.45 – 14.15</w:t>
      </w:r>
    </w:p>
    <w:p w14:paraId="714FDB8C" w14:textId="2F72B2E5" w:rsidR="00E11943" w:rsidRPr="00F76961" w:rsidRDefault="006D37EA" w:rsidP="006D37EA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76961">
        <w:rPr>
          <w:rFonts w:ascii="Times New Roman" w:hAnsi="Times New Roman"/>
          <w:sz w:val="26"/>
          <w:szCs w:val="26"/>
        </w:rPr>
        <w:t>Третья лекция: 14.30 – 16.00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613"/>
        <w:gridCol w:w="4538"/>
        <w:gridCol w:w="4521"/>
        <w:gridCol w:w="9"/>
        <w:gridCol w:w="4594"/>
      </w:tblGrid>
      <w:tr w:rsidR="00E11943" w:rsidRPr="0007618E" w14:paraId="574F3E4D" w14:textId="77777777" w:rsidTr="00255C68">
        <w:trPr>
          <w:jc w:val="center"/>
        </w:trPr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77A7C1E" w14:textId="77777777" w:rsidR="00E11943" w:rsidRPr="0007618E" w:rsidRDefault="00E11943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Дата занятий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0F86C4E" w14:textId="77777777" w:rsidR="00E11943" w:rsidRPr="0007618E" w:rsidRDefault="00E11943" w:rsidP="001040A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1 лекция</w:t>
            </w:r>
          </w:p>
          <w:p w14:paraId="155FCB46" w14:textId="77777777" w:rsidR="00E11943" w:rsidRPr="0007618E" w:rsidRDefault="00E11943" w:rsidP="001040A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11.00 – 12.30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705F53A" w14:textId="77777777" w:rsidR="00E11943" w:rsidRPr="0007618E" w:rsidRDefault="00E11943" w:rsidP="001040A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2 лекция</w:t>
            </w:r>
          </w:p>
          <w:p w14:paraId="5A9D7FC5" w14:textId="77777777" w:rsidR="00E11943" w:rsidRPr="0007618E" w:rsidRDefault="00E11943" w:rsidP="001040A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12.45 – 14.15</w:t>
            </w:r>
          </w:p>
        </w:tc>
        <w:tc>
          <w:tcPr>
            <w:tcW w:w="4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3B9044" w14:textId="77777777" w:rsidR="00E11943" w:rsidRPr="0007618E" w:rsidRDefault="00E11943" w:rsidP="001040A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3 лекция</w:t>
            </w:r>
          </w:p>
          <w:p w14:paraId="731A6986" w14:textId="77777777" w:rsidR="00E11943" w:rsidRPr="0007618E" w:rsidRDefault="00E11943" w:rsidP="001040A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8E">
              <w:rPr>
                <w:rFonts w:ascii="Times New Roman" w:hAnsi="Times New Roman"/>
                <w:b/>
                <w:sz w:val="24"/>
                <w:szCs w:val="24"/>
              </w:rPr>
              <w:t>14.30 – 16.00</w:t>
            </w:r>
          </w:p>
        </w:tc>
      </w:tr>
      <w:tr w:rsidR="001A595C" w:rsidRPr="0007618E" w14:paraId="2A961E3E" w14:textId="77777777" w:rsidTr="00255C68">
        <w:trPr>
          <w:trHeight w:val="393"/>
          <w:jc w:val="center"/>
        </w:trPr>
        <w:tc>
          <w:tcPr>
            <w:tcW w:w="16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15FD4C" w14:textId="09099FE5" w:rsidR="001A595C" w:rsidRPr="0007618E" w:rsidRDefault="001A595C" w:rsidP="001040A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3009C" w14:textId="5E239438" w:rsidR="001A595C" w:rsidRPr="0007618E" w:rsidRDefault="001A595C" w:rsidP="001040A6">
            <w:pPr>
              <w:spacing w:line="240" w:lineRule="auto"/>
              <w:ind w:hanging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66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E7797" w14:textId="77777777" w:rsidR="001A595C" w:rsidRDefault="001A595C" w:rsidP="00D8657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32BD4C" w14:textId="5C34F095" w:rsidR="001A595C" w:rsidRPr="0007618E" w:rsidRDefault="001A595C" w:rsidP="00D8657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.рабо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.Д.Артем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6A59D73" w14:textId="4794F2D0" w:rsidR="001A595C" w:rsidRPr="0007618E" w:rsidRDefault="001A595C" w:rsidP="00D8657F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8B1" w:rsidRPr="0007618E" w14:paraId="5D981972" w14:textId="77777777" w:rsidTr="00255C68">
        <w:trPr>
          <w:trHeight w:val="828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1305B7" w14:textId="77777777" w:rsidR="004958B1" w:rsidRPr="0007618E" w:rsidRDefault="004958B1" w:rsidP="001040A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F2B79" w14:textId="34326B3D" w:rsidR="004958B1" w:rsidRPr="0007618E" w:rsidRDefault="004958B1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9C973" w14:textId="77777777" w:rsidR="004958B1" w:rsidRDefault="004958B1" w:rsidP="001040A6">
            <w:pPr>
              <w:pStyle w:val="a6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14:paraId="1CD0AAD9" w14:textId="13AC3D63" w:rsidR="004958B1" w:rsidRPr="0007618E" w:rsidRDefault="004958B1" w:rsidP="00B52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концеп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AE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52AE1">
              <w:rPr>
                <w:rFonts w:ascii="Times New Roman" w:hAnsi="Times New Roman"/>
                <w:sz w:val="24"/>
                <w:szCs w:val="24"/>
              </w:rPr>
              <w:t>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.К.Гу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12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6D8CE" w14:textId="042896AE" w:rsidR="004958B1" w:rsidRPr="0007618E" w:rsidRDefault="001A595C" w:rsidP="001A595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.рабо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  <w:r w:rsidR="00495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6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CF561B"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 w:rsidR="00CF56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Оселедец</w:t>
            </w:r>
            <w:proofErr w:type="spellEnd"/>
            <w:r w:rsidR="00CF56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2AE1" w:rsidRPr="0007618E" w14:paraId="394380FD" w14:textId="77777777" w:rsidTr="00255C68">
        <w:trPr>
          <w:jc w:val="center"/>
        </w:trPr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27A13E7" w14:textId="2A3EDC37" w:rsidR="00B52AE1" w:rsidRPr="0007618E" w:rsidRDefault="00B52AE1" w:rsidP="001040A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51505" w14:textId="77777777" w:rsidR="00B52AE1" w:rsidRDefault="00B52AE1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705A35C5" w14:textId="0EA6C29F" w:rsidR="00B52AE1" w:rsidRPr="0007618E" w:rsidRDefault="00B52AE1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C7EB9" w14:textId="77777777" w:rsidR="00B52AE1" w:rsidRDefault="00B52AE1" w:rsidP="00E75D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A64">
              <w:rPr>
                <w:rFonts w:ascii="Times New Roman" w:hAnsi="Times New Roman"/>
                <w:b/>
                <w:bCs/>
                <w:sz w:val="28"/>
                <w:szCs w:val="28"/>
              </w:rPr>
              <w:t>09: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пр.проектами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кс.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ломн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63753">
              <w:rPr>
                <w:rFonts w:ascii="Times New Roman" w:hAnsi="Times New Roman"/>
                <w:bCs/>
                <w:sz w:val="24"/>
                <w:szCs w:val="24"/>
              </w:rPr>
              <w:t>(2л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FCDB0E4" w14:textId="34743CC7" w:rsidR="00B52AE1" w:rsidRPr="00663753" w:rsidRDefault="00B52AE1" w:rsidP="00E75D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3">
              <w:rPr>
                <w:rFonts w:ascii="Times New Roman" w:hAnsi="Times New Roman"/>
                <w:bCs/>
                <w:sz w:val="24"/>
                <w:szCs w:val="24"/>
              </w:rPr>
              <w:t>(Рождественская И.Н.)</w:t>
            </w:r>
          </w:p>
        </w:tc>
        <w:tc>
          <w:tcPr>
            <w:tcW w:w="91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5F421" w14:textId="54D50504" w:rsidR="00B52AE1" w:rsidRPr="00351C4C" w:rsidRDefault="00B52AE1" w:rsidP="004B1C28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64">
              <w:rPr>
                <w:rFonts w:ascii="Times New Roman" w:hAnsi="Times New Roman"/>
                <w:b/>
                <w:bCs/>
                <w:sz w:val="28"/>
                <w:szCs w:val="28"/>
              </w:rPr>
              <w:t>12: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свещение детей № 9   </w:t>
            </w:r>
            <w:r w:rsidRPr="00663753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663753">
              <w:rPr>
                <w:rFonts w:ascii="Times New Roman" w:hAnsi="Times New Roman"/>
                <w:bCs/>
                <w:sz w:val="24"/>
                <w:szCs w:val="24"/>
              </w:rPr>
              <w:t>прот.Владимир</w:t>
            </w:r>
            <w:proofErr w:type="spellEnd"/>
            <w:r w:rsidRPr="006637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753">
              <w:rPr>
                <w:rFonts w:ascii="Times New Roman" w:hAnsi="Times New Roman"/>
                <w:bCs/>
                <w:sz w:val="24"/>
                <w:szCs w:val="24"/>
              </w:rPr>
              <w:t>Янгичер</w:t>
            </w:r>
            <w:proofErr w:type="spellEnd"/>
            <w:r w:rsidRPr="006637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CF561B" w:rsidRPr="0007618E" w14:paraId="19553886" w14:textId="77777777" w:rsidTr="00255C68">
        <w:trPr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DB82C12" w14:textId="77777777" w:rsidR="00CF561B" w:rsidRPr="0007618E" w:rsidRDefault="00CF561B" w:rsidP="001040A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CC1E7" w14:textId="77777777" w:rsidR="00CF561B" w:rsidRDefault="00CF561B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4D7F974A" w14:textId="428430B1" w:rsidR="00CF561B" w:rsidRPr="0007618E" w:rsidRDefault="00CF561B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74E05" w14:textId="6C63A4BD" w:rsidR="00CF561B" w:rsidRPr="00351C4C" w:rsidRDefault="00CF561B" w:rsidP="00B52AE1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концеп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F2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52AE1">
              <w:rPr>
                <w:rFonts w:ascii="Times New Roman" w:hAnsi="Times New Roman"/>
                <w:sz w:val="24"/>
                <w:szCs w:val="24"/>
              </w:rPr>
              <w:t>7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.К.Гу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12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90E45" w14:textId="47674614" w:rsidR="00CF561B" w:rsidRPr="00351C4C" w:rsidRDefault="00CF561B" w:rsidP="009B6F2A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си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№ </w:t>
            </w:r>
            <w:r w:rsidR="009B6F2A">
              <w:rPr>
                <w:rFonts w:ascii="Times New Roman" w:hAnsi="Times New Roman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л.)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ван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561B" w:rsidRPr="0007618E" w14:paraId="5907A773" w14:textId="77777777" w:rsidTr="00255C68">
        <w:trPr>
          <w:trHeight w:val="456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661CC8" w14:textId="77777777" w:rsidR="00CF561B" w:rsidRPr="0007618E" w:rsidRDefault="00CF561B" w:rsidP="001040A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B1605" w14:textId="4AA79C2E" w:rsidR="00CF561B" w:rsidRPr="0007618E" w:rsidRDefault="00CF561B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0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BE321" w14:textId="224C0E44" w:rsidR="00CF561B" w:rsidRPr="00351C4C" w:rsidRDefault="009B6F2A" w:rsidP="001040A6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детей № 1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асиб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5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535A4" w14:textId="373F9AB3" w:rsidR="00CF561B" w:rsidRPr="00351C4C" w:rsidRDefault="00CF561B" w:rsidP="009B6F2A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си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B6F2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F2A">
              <w:rPr>
                <w:rFonts w:ascii="Times New Roman" w:hAnsi="Times New Roman"/>
                <w:sz w:val="24"/>
                <w:szCs w:val="24"/>
              </w:rPr>
              <w:t>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ван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6F2A" w:rsidRPr="0007618E" w14:paraId="1090731B" w14:textId="77777777" w:rsidTr="00255C68">
        <w:trPr>
          <w:jc w:val="center"/>
        </w:trPr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C2A1641" w14:textId="2870120C" w:rsidR="009B6F2A" w:rsidRPr="0007618E" w:rsidRDefault="009B6F2A" w:rsidP="001040A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5078A" w14:textId="77777777" w:rsidR="009B6F2A" w:rsidRDefault="009B6F2A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BF5359" w14:textId="0A8B9D0F" w:rsidR="009B6F2A" w:rsidRDefault="009B6F2A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5A47861" w14:textId="01A0E008" w:rsidR="009B6F2A" w:rsidRPr="0007618E" w:rsidRDefault="009B6F2A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1C8F0" w14:textId="77777777" w:rsidR="009B6F2A" w:rsidRDefault="009B6F2A" w:rsidP="001040A6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66D2F" w14:textId="77777777" w:rsidR="009B6F2A" w:rsidRPr="0007618E" w:rsidRDefault="009B6F2A" w:rsidP="001040A6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№  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6  (2л.)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.Д.Ог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6193845" w14:textId="61EFBE5A" w:rsidR="009B6F2A" w:rsidRPr="0007618E" w:rsidRDefault="009B6F2A" w:rsidP="001040A6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8B0" w:rsidRPr="0007618E" w14:paraId="0CD14BD4" w14:textId="77777777" w:rsidTr="00255C68">
        <w:trPr>
          <w:jc w:val="center"/>
        </w:trPr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09C8397" w14:textId="77777777" w:rsidR="00D878B0" w:rsidRPr="0007618E" w:rsidRDefault="00D878B0" w:rsidP="001040A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CC469" w14:textId="77777777" w:rsidR="00D878B0" w:rsidRDefault="00D878B0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5F70F4D8" w14:textId="2DED38E7" w:rsidR="00D878B0" w:rsidRPr="0007618E" w:rsidRDefault="00D878B0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A36B7" w14:textId="77777777" w:rsidR="00D878B0" w:rsidRPr="003F7DDD" w:rsidRDefault="00D878B0" w:rsidP="001040A6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DDD">
              <w:rPr>
                <w:rFonts w:ascii="Times New Roman" w:hAnsi="Times New Roman"/>
                <w:sz w:val="24"/>
                <w:szCs w:val="24"/>
              </w:rPr>
              <w:t>Информац.поддержка</w:t>
            </w:r>
            <w:proofErr w:type="spellEnd"/>
            <w:r w:rsidRPr="003F7DDD">
              <w:rPr>
                <w:rFonts w:ascii="Times New Roman" w:hAnsi="Times New Roman"/>
                <w:sz w:val="24"/>
                <w:szCs w:val="24"/>
              </w:rPr>
              <w:t xml:space="preserve"> (2л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7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78B0">
              <w:rPr>
                <w:rFonts w:ascii="Times New Roman" w:hAnsi="Times New Roman"/>
                <w:b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1E79F4" w14:textId="21720EBB" w:rsidR="00D878B0" w:rsidRPr="00663753" w:rsidRDefault="00D878B0" w:rsidP="001040A6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375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3753"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 w:rsidRPr="00663753">
              <w:rPr>
                <w:rFonts w:ascii="Times New Roman" w:hAnsi="Times New Roman"/>
                <w:sz w:val="24"/>
                <w:szCs w:val="24"/>
              </w:rPr>
              <w:t>. Григорий Федотов)</w:t>
            </w:r>
            <w:r w:rsidRPr="0066375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59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1EF9A" w14:textId="3BF37817" w:rsidR="00D878B0" w:rsidRDefault="00D878B0" w:rsidP="001040A6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DDD">
              <w:rPr>
                <w:rFonts w:ascii="Times New Roman" w:hAnsi="Times New Roman"/>
                <w:sz w:val="24"/>
                <w:szCs w:val="24"/>
              </w:rPr>
              <w:t>Информац.поддерж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878B0">
              <w:rPr>
                <w:rFonts w:ascii="Times New Roman" w:hAnsi="Times New Roman"/>
                <w:b/>
                <w:sz w:val="24"/>
                <w:szCs w:val="24"/>
              </w:rPr>
              <w:t>Дистанц</w:t>
            </w:r>
            <w:proofErr w:type="spellEnd"/>
            <w:r w:rsidRPr="00D878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B8372A0" w14:textId="5CA8917A" w:rsidR="00D878B0" w:rsidRPr="00663753" w:rsidRDefault="00D878B0" w:rsidP="001040A6">
            <w:pPr>
              <w:pStyle w:val="a6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3753">
              <w:rPr>
                <w:rFonts w:ascii="Times New Roman" w:hAnsi="Times New Roman"/>
                <w:sz w:val="24"/>
                <w:szCs w:val="24"/>
              </w:rPr>
              <w:t>иер.Павел</w:t>
            </w:r>
            <w:proofErr w:type="spellEnd"/>
            <w:r w:rsidRPr="00663753">
              <w:rPr>
                <w:rFonts w:ascii="Times New Roman" w:hAnsi="Times New Roman"/>
                <w:sz w:val="24"/>
                <w:szCs w:val="24"/>
              </w:rPr>
              <w:t xml:space="preserve"> Островский)</w:t>
            </w:r>
          </w:p>
        </w:tc>
      </w:tr>
      <w:tr w:rsidR="00D878B0" w:rsidRPr="0007618E" w14:paraId="3C14526F" w14:textId="77777777" w:rsidTr="00255C68">
        <w:trPr>
          <w:jc w:val="center"/>
        </w:trPr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56C67A" w14:textId="77777777" w:rsidR="00D878B0" w:rsidRPr="0007618E" w:rsidRDefault="00D878B0" w:rsidP="001040A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83BC2" w14:textId="77777777" w:rsidR="00D878B0" w:rsidRDefault="00D878B0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20091495" w14:textId="7EF79ABD" w:rsidR="00D878B0" w:rsidRPr="0007618E" w:rsidRDefault="00D878B0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2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29F42" w14:textId="552F03BE" w:rsidR="00D878B0" w:rsidRPr="00247E48" w:rsidRDefault="00D878B0" w:rsidP="00D878B0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63753">
              <w:rPr>
                <w:rFonts w:ascii="Times New Roman" w:hAnsi="Times New Roman"/>
                <w:bCs/>
                <w:sz w:val="24"/>
                <w:szCs w:val="24"/>
              </w:rPr>
              <w:t>Основы управления проектами (3 л.)</w:t>
            </w:r>
            <w:r w:rsidRPr="00D878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78B0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</w:t>
            </w:r>
            <w:proofErr w:type="spellEnd"/>
            <w:r w:rsidRPr="00D878B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37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663753">
              <w:rPr>
                <w:rFonts w:ascii="Times New Roman" w:hAnsi="Times New Roman"/>
                <w:bCs/>
                <w:sz w:val="24"/>
                <w:szCs w:val="24"/>
              </w:rPr>
              <w:t>иер.Д.Березин</w:t>
            </w:r>
            <w:proofErr w:type="spellEnd"/>
            <w:r w:rsidRPr="00663753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</w:tc>
      </w:tr>
      <w:tr w:rsidR="00D878B0" w:rsidRPr="0007618E" w14:paraId="167E6D75" w14:textId="77777777" w:rsidTr="00255C68">
        <w:trPr>
          <w:jc w:val="center"/>
        </w:trPr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AB53A6" w14:textId="77777777" w:rsidR="00D878B0" w:rsidRPr="0007618E" w:rsidRDefault="00D878B0" w:rsidP="001040A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DA1C5" w14:textId="77777777" w:rsidR="00D878B0" w:rsidRDefault="00D878B0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31B4F3A7" w14:textId="7D196F3E" w:rsidR="00D878B0" w:rsidRPr="0007618E" w:rsidRDefault="00D878B0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28EAA" w14:textId="2681D932" w:rsidR="00D878B0" w:rsidRPr="0007618E" w:rsidRDefault="00D878B0" w:rsidP="001040A6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№№ 7,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.Д.Ог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7BF2F" w14:textId="31D77465" w:rsidR="00D878B0" w:rsidRPr="00E75DB3" w:rsidRDefault="00E75DB3" w:rsidP="001040A6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E75DB3">
              <w:rPr>
                <w:rFonts w:ascii="Times New Roman" w:hAnsi="Times New Roman"/>
                <w:b/>
                <w:bCs/>
                <w:sz w:val="36"/>
                <w:szCs w:val="36"/>
              </w:rPr>
              <w:t>Предзащита ВКР</w:t>
            </w:r>
          </w:p>
        </w:tc>
      </w:tr>
      <w:tr w:rsidR="00255C68" w:rsidRPr="0007618E" w14:paraId="5251CDDD" w14:textId="2884B676" w:rsidTr="00255C68">
        <w:trPr>
          <w:jc w:val="center"/>
        </w:trPr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39D86E" w14:textId="39DDC7D7" w:rsidR="00255C68" w:rsidRPr="0007618E" w:rsidRDefault="00255C68" w:rsidP="001040A6">
            <w:pPr>
              <w:spacing w:line="240" w:lineRule="auto"/>
              <w:ind w:left="-109" w:right="-10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4C330" w14:textId="77777777" w:rsidR="00255C68" w:rsidRDefault="00255C68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93F115" w14:textId="6F948FFD" w:rsidR="00255C68" w:rsidRDefault="00255C68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530ACE8" w14:textId="1F6695F7" w:rsidR="00255C68" w:rsidRPr="0007618E" w:rsidRDefault="00255C68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331FA4" w14:textId="6C8A5277" w:rsidR="00255C68" w:rsidRPr="00247E48" w:rsidRDefault="00255C68" w:rsidP="00E75DB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255C68">
              <w:rPr>
                <w:rFonts w:ascii="Times New Roman" w:hAnsi="Times New Roman"/>
                <w:sz w:val="24"/>
                <w:szCs w:val="24"/>
              </w:rPr>
              <w:t>Миссиология</w:t>
            </w:r>
            <w:proofErr w:type="spellEnd"/>
            <w:r w:rsidRPr="00255C68">
              <w:rPr>
                <w:rFonts w:ascii="Times New Roman" w:hAnsi="Times New Roman"/>
                <w:sz w:val="24"/>
                <w:szCs w:val="24"/>
              </w:rPr>
              <w:t xml:space="preserve"> № 7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55C68"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 w:rsidRPr="00255C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55C68">
              <w:rPr>
                <w:rFonts w:ascii="Times New Roman" w:hAnsi="Times New Roman"/>
                <w:sz w:val="24"/>
                <w:szCs w:val="24"/>
              </w:rPr>
              <w:t>С.Иван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EBEED" w14:textId="6C85E7ED" w:rsidR="00255C68" w:rsidRDefault="00255C68" w:rsidP="00E75DB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C68">
              <w:rPr>
                <w:rFonts w:ascii="Times New Roman" w:hAnsi="Times New Roman"/>
                <w:sz w:val="24"/>
                <w:szCs w:val="24"/>
              </w:rPr>
              <w:t xml:space="preserve">Просвещение детей </w:t>
            </w:r>
            <w:r w:rsidRPr="00255C68">
              <w:rPr>
                <w:rFonts w:ascii="Times New Roman" w:hAnsi="Times New Roman"/>
                <w:sz w:val="24"/>
                <w:szCs w:val="24"/>
              </w:rPr>
              <w:t xml:space="preserve">№ 11 </w:t>
            </w:r>
          </w:p>
          <w:p w14:paraId="04918747" w14:textId="63AC0AEC" w:rsidR="00255C68" w:rsidRPr="00247E48" w:rsidRDefault="008F2D60" w:rsidP="008F2D60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55C68" w:rsidRPr="00255C68">
              <w:rPr>
                <w:rFonts w:ascii="Times New Roman" w:hAnsi="Times New Roman"/>
                <w:sz w:val="24"/>
                <w:szCs w:val="24"/>
              </w:rPr>
              <w:t>иер</w:t>
            </w:r>
            <w:proofErr w:type="spellEnd"/>
            <w:r w:rsidR="00255C68" w:rsidRPr="00255C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55C68" w:rsidRPr="00255C68">
              <w:rPr>
                <w:rFonts w:ascii="Times New Roman" w:hAnsi="Times New Roman"/>
                <w:sz w:val="24"/>
                <w:szCs w:val="24"/>
              </w:rPr>
              <w:t>А.Насибу</w:t>
            </w:r>
            <w:bookmarkStart w:id="0" w:name="_GoBack"/>
            <w:bookmarkEnd w:id="0"/>
            <w:r w:rsidR="00255C68" w:rsidRPr="00255C68">
              <w:rPr>
                <w:rFonts w:ascii="Times New Roman" w:hAnsi="Times New Roman"/>
                <w:sz w:val="24"/>
                <w:szCs w:val="24"/>
              </w:rPr>
              <w:t>лин</w:t>
            </w:r>
            <w:proofErr w:type="spellEnd"/>
            <w:r w:rsidR="00255C68" w:rsidRPr="00255C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0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89D6B" w14:textId="518C207A" w:rsidR="00255C68" w:rsidRPr="00247E48" w:rsidRDefault="00255C68" w:rsidP="00E75DB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DB3">
              <w:rPr>
                <w:rFonts w:ascii="Times New Roman" w:hAnsi="Times New Roman"/>
                <w:b/>
                <w:sz w:val="28"/>
                <w:szCs w:val="32"/>
              </w:rPr>
              <w:t>14:00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. </w:t>
            </w:r>
            <w:r w:rsidRPr="00E75DB3">
              <w:rPr>
                <w:rFonts w:ascii="Times New Roman" w:hAnsi="Times New Roman"/>
                <w:sz w:val="24"/>
                <w:szCs w:val="24"/>
              </w:rPr>
              <w:t xml:space="preserve">Просвещение детей. </w:t>
            </w:r>
            <w:proofErr w:type="spellStart"/>
            <w:r w:rsidRPr="00E75DB3">
              <w:rPr>
                <w:rFonts w:ascii="Times New Roman" w:hAnsi="Times New Roman"/>
                <w:sz w:val="24"/>
                <w:szCs w:val="24"/>
              </w:rPr>
              <w:t>Противоаборт</w:t>
            </w:r>
            <w:proofErr w:type="spellEnd"/>
            <w:r w:rsidRPr="00E75D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75DB3">
              <w:rPr>
                <w:rFonts w:ascii="Times New Roman" w:hAnsi="Times New Roman"/>
                <w:sz w:val="24"/>
                <w:szCs w:val="24"/>
              </w:rPr>
              <w:t>еят</w:t>
            </w:r>
            <w:proofErr w:type="spellEnd"/>
            <w:r w:rsidRPr="00E75D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375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3753">
              <w:rPr>
                <w:rFonts w:ascii="Times New Roman" w:hAnsi="Times New Roman"/>
                <w:sz w:val="24"/>
                <w:szCs w:val="24"/>
              </w:rPr>
              <w:t>Шалыбкова</w:t>
            </w:r>
            <w:proofErr w:type="spellEnd"/>
            <w:r w:rsidRPr="00663753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</w:tr>
      <w:tr w:rsidR="00F76961" w:rsidRPr="0007618E" w14:paraId="73962F65" w14:textId="77777777" w:rsidTr="00255C68">
        <w:trPr>
          <w:trHeight w:val="848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377B8" w14:textId="77777777" w:rsidR="00F76961" w:rsidRPr="0007618E" w:rsidRDefault="00F76961" w:rsidP="001040A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49EEA" w14:textId="248FA23B" w:rsidR="00F76961" w:rsidRPr="0007618E" w:rsidRDefault="00F76961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16561" w14:textId="52C861FA" w:rsidR="00F76961" w:rsidRPr="0007618E" w:rsidRDefault="00F76961" w:rsidP="009B6F2A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концеп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р.К.Гу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12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1924B" w14:textId="5BBFA869" w:rsidR="00F76961" w:rsidRPr="0007618E" w:rsidRDefault="00F76961" w:rsidP="001040A6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атрия</w:t>
            </w:r>
            <w:r w:rsidR="00255C68">
              <w:rPr>
                <w:rFonts w:ascii="Times New Roman" w:hAnsi="Times New Roman"/>
                <w:sz w:val="24"/>
                <w:szCs w:val="24"/>
              </w:rPr>
              <w:t xml:space="preserve"> (2л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архоменко О.В.)</w:t>
            </w:r>
          </w:p>
        </w:tc>
      </w:tr>
      <w:tr w:rsidR="00F76961" w:rsidRPr="0007618E" w14:paraId="34554C53" w14:textId="77777777" w:rsidTr="00255C68">
        <w:trPr>
          <w:cantSplit/>
          <w:trHeight w:val="459"/>
          <w:jc w:val="center"/>
        </w:trPr>
        <w:tc>
          <w:tcPr>
            <w:tcW w:w="16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7E59799" w14:textId="77777777" w:rsidR="00F76961" w:rsidRDefault="00F76961" w:rsidP="001367FB">
            <w:pPr>
              <w:spacing w:line="240" w:lineRule="auto"/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84FE257" w14:textId="77777777" w:rsidR="00F76961" w:rsidRDefault="00F76961" w:rsidP="001367FB">
            <w:pPr>
              <w:spacing w:line="240" w:lineRule="auto"/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4B96A69" w14:textId="5DA0D6DD" w:rsidR="00F76961" w:rsidRPr="001367FB" w:rsidRDefault="00F76961" w:rsidP="001367FB">
            <w:pPr>
              <w:spacing w:line="240" w:lineRule="auto"/>
              <w:ind w:left="113" w:right="11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7F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14:paraId="025AEBE2" w14:textId="77777777" w:rsidR="00F76961" w:rsidRDefault="00F76961" w:rsidP="001367FB">
            <w:pPr>
              <w:spacing w:line="240" w:lineRule="auto"/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409F387" w14:textId="77777777" w:rsidR="00F76961" w:rsidRDefault="00F76961" w:rsidP="001367FB">
            <w:pPr>
              <w:spacing w:line="240" w:lineRule="auto"/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6C7A541" w14:textId="083428B2" w:rsidR="00F76961" w:rsidRPr="0007618E" w:rsidRDefault="00F76961" w:rsidP="001367FB">
            <w:pPr>
              <w:spacing w:line="240" w:lineRule="auto"/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BA2C0" w14:textId="42231893" w:rsidR="00F76961" w:rsidRDefault="00F76961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6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B064D" w14:textId="77777777" w:rsidR="00F76961" w:rsidRDefault="00F76961" w:rsidP="00A4651F">
            <w:pPr>
              <w:pStyle w:val="a6"/>
              <w:ind w:left="-147" w:right="-15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51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новы соц. работы. </w:t>
            </w:r>
          </w:p>
          <w:p w14:paraId="171C50D2" w14:textId="6E046B73" w:rsidR="00F76961" w:rsidRPr="0007618E" w:rsidRDefault="00F76961" w:rsidP="00A4651F">
            <w:pPr>
              <w:pStyle w:val="a6"/>
              <w:ind w:left="-147" w:right="-15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алко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нарко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лия Шугаев)</w:t>
            </w:r>
          </w:p>
        </w:tc>
      </w:tr>
      <w:tr w:rsidR="00A4651F" w:rsidRPr="0007618E" w14:paraId="6FB08CE6" w14:textId="77777777" w:rsidTr="00255C68">
        <w:trPr>
          <w:cantSplit/>
          <w:trHeight w:val="660"/>
          <w:jc w:val="center"/>
        </w:trPr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3105B59" w14:textId="77777777" w:rsidR="00A4651F" w:rsidRDefault="00A4651F" w:rsidP="001367FB">
            <w:pPr>
              <w:spacing w:line="240" w:lineRule="auto"/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D33DB" w14:textId="60C2D470" w:rsidR="00A4651F" w:rsidRDefault="00A4651F" w:rsidP="00104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6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A88D8" w14:textId="08CEBDC1" w:rsidR="00A4651F" w:rsidRPr="00A4651F" w:rsidRDefault="00A4651F" w:rsidP="001040A6">
            <w:pPr>
              <w:pStyle w:val="a6"/>
              <w:ind w:left="-147" w:right="-156" w:firstLine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A4651F">
              <w:rPr>
                <w:rFonts w:ascii="Times New Roman" w:hAnsi="Times New Roman"/>
                <w:b/>
                <w:sz w:val="40"/>
                <w:szCs w:val="40"/>
              </w:rPr>
              <w:t>Защита ВКР</w:t>
            </w:r>
          </w:p>
        </w:tc>
      </w:tr>
    </w:tbl>
    <w:p w14:paraId="2335D33A" w14:textId="77777777" w:rsidR="00D03B85" w:rsidRDefault="00D03B85" w:rsidP="00E52DF2">
      <w:pPr>
        <w:spacing w:after="200" w:line="276" w:lineRule="auto"/>
        <w:ind w:firstLine="0"/>
        <w:jc w:val="left"/>
        <w:rPr>
          <w:rFonts w:ascii="Times New Roman" w:hAnsi="Times New Roman"/>
          <w:b/>
          <w:bCs/>
        </w:rPr>
      </w:pPr>
    </w:p>
    <w:sectPr w:rsidR="00D03B85" w:rsidSect="00F2255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0D49"/>
    <w:multiLevelType w:val="hybridMultilevel"/>
    <w:tmpl w:val="DC60CF2E"/>
    <w:lvl w:ilvl="0" w:tplc="B80C2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0B4E"/>
    <w:multiLevelType w:val="hybridMultilevel"/>
    <w:tmpl w:val="BB7ABB76"/>
    <w:lvl w:ilvl="0" w:tplc="B80C2A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82F2CAF"/>
    <w:multiLevelType w:val="hybridMultilevel"/>
    <w:tmpl w:val="C27496C8"/>
    <w:lvl w:ilvl="0" w:tplc="B80C2A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70E67367"/>
    <w:multiLevelType w:val="hybridMultilevel"/>
    <w:tmpl w:val="1458D48C"/>
    <w:lvl w:ilvl="0" w:tplc="B80C2A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7B1C2507"/>
    <w:multiLevelType w:val="multilevel"/>
    <w:tmpl w:val="6E80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30"/>
    <w:rsid w:val="000107BD"/>
    <w:rsid w:val="0001729E"/>
    <w:rsid w:val="00046CE3"/>
    <w:rsid w:val="00046D32"/>
    <w:rsid w:val="00054532"/>
    <w:rsid w:val="0005576C"/>
    <w:rsid w:val="00061A53"/>
    <w:rsid w:val="00071289"/>
    <w:rsid w:val="00071C20"/>
    <w:rsid w:val="0007618E"/>
    <w:rsid w:val="00080C23"/>
    <w:rsid w:val="000B0DC6"/>
    <w:rsid w:val="000B1074"/>
    <w:rsid w:val="000C27D2"/>
    <w:rsid w:val="000C6396"/>
    <w:rsid w:val="000D3330"/>
    <w:rsid w:val="000D621B"/>
    <w:rsid w:val="000E7D9E"/>
    <w:rsid w:val="000F3437"/>
    <w:rsid w:val="00104B23"/>
    <w:rsid w:val="001307D4"/>
    <w:rsid w:val="001367FB"/>
    <w:rsid w:val="00180C92"/>
    <w:rsid w:val="00187370"/>
    <w:rsid w:val="001A2F2D"/>
    <w:rsid w:val="001A595C"/>
    <w:rsid w:val="001E1B58"/>
    <w:rsid w:val="00203044"/>
    <w:rsid w:val="002352EA"/>
    <w:rsid w:val="00236CC3"/>
    <w:rsid w:val="00241703"/>
    <w:rsid w:val="0024289C"/>
    <w:rsid w:val="0024666D"/>
    <w:rsid w:val="00247E48"/>
    <w:rsid w:val="00255C68"/>
    <w:rsid w:val="00261554"/>
    <w:rsid w:val="002655BB"/>
    <w:rsid w:val="002A166B"/>
    <w:rsid w:val="002A39CD"/>
    <w:rsid w:val="002B22EB"/>
    <w:rsid w:val="002B260D"/>
    <w:rsid w:val="002D27C6"/>
    <w:rsid w:val="002D58C7"/>
    <w:rsid w:val="002E3A1C"/>
    <w:rsid w:val="002F49AC"/>
    <w:rsid w:val="00305A38"/>
    <w:rsid w:val="00306B69"/>
    <w:rsid w:val="00313AF9"/>
    <w:rsid w:val="00316ED9"/>
    <w:rsid w:val="00326335"/>
    <w:rsid w:val="00331D08"/>
    <w:rsid w:val="00333C22"/>
    <w:rsid w:val="00337D30"/>
    <w:rsid w:val="00351C4C"/>
    <w:rsid w:val="00355196"/>
    <w:rsid w:val="003663EE"/>
    <w:rsid w:val="00370471"/>
    <w:rsid w:val="00375816"/>
    <w:rsid w:val="00387E8D"/>
    <w:rsid w:val="003A0AE9"/>
    <w:rsid w:val="003A2C12"/>
    <w:rsid w:val="003B0549"/>
    <w:rsid w:val="003B51F6"/>
    <w:rsid w:val="003B644E"/>
    <w:rsid w:val="003C4553"/>
    <w:rsid w:val="003D65F2"/>
    <w:rsid w:val="003F7DDD"/>
    <w:rsid w:val="00414128"/>
    <w:rsid w:val="00435ADB"/>
    <w:rsid w:val="0044052D"/>
    <w:rsid w:val="00440CF8"/>
    <w:rsid w:val="00443A67"/>
    <w:rsid w:val="00444EB0"/>
    <w:rsid w:val="00460C34"/>
    <w:rsid w:val="00481EAE"/>
    <w:rsid w:val="00485E87"/>
    <w:rsid w:val="004948E3"/>
    <w:rsid w:val="004955A9"/>
    <w:rsid w:val="004958B1"/>
    <w:rsid w:val="004A6388"/>
    <w:rsid w:val="004B1C28"/>
    <w:rsid w:val="004C78DE"/>
    <w:rsid w:val="004E089C"/>
    <w:rsid w:val="004E117F"/>
    <w:rsid w:val="004F18B3"/>
    <w:rsid w:val="005009EE"/>
    <w:rsid w:val="005045D4"/>
    <w:rsid w:val="005177A7"/>
    <w:rsid w:val="00522263"/>
    <w:rsid w:val="00542121"/>
    <w:rsid w:val="00543D18"/>
    <w:rsid w:val="00565968"/>
    <w:rsid w:val="005844B6"/>
    <w:rsid w:val="005B495E"/>
    <w:rsid w:val="005C0EE8"/>
    <w:rsid w:val="005C5219"/>
    <w:rsid w:val="005C72C2"/>
    <w:rsid w:val="005E0278"/>
    <w:rsid w:val="005F0B56"/>
    <w:rsid w:val="005F477B"/>
    <w:rsid w:val="0060415C"/>
    <w:rsid w:val="00617C1B"/>
    <w:rsid w:val="006524D5"/>
    <w:rsid w:val="006548A4"/>
    <w:rsid w:val="00663753"/>
    <w:rsid w:val="00664ACB"/>
    <w:rsid w:val="00670210"/>
    <w:rsid w:val="006A2E33"/>
    <w:rsid w:val="006A7771"/>
    <w:rsid w:val="006B3BF8"/>
    <w:rsid w:val="006B40B0"/>
    <w:rsid w:val="006C2AF1"/>
    <w:rsid w:val="006D0053"/>
    <w:rsid w:val="006D37EA"/>
    <w:rsid w:val="006F1F39"/>
    <w:rsid w:val="006F7132"/>
    <w:rsid w:val="007078EA"/>
    <w:rsid w:val="00714938"/>
    <w:rsid w:val="00723582"/>
    <w:rsid w:val="00731336"/>
    <w:rsid w:val="0073201E"/>
    <w:rsid w:val="007420C6"/>
    <w:rsid w:val="00742515"/>
    <w:rsid w:val="007706D1"/>
    <w:rsid w:val="00782B30"/>
    <w:rsid w:val="00790A62"/>
    <w:rsid w:val="00791A4A"/>
    <w:rsid w:val="00795558"/>
    <w:rsid w:val="007A6EC8"/>
    <w:rsid w:val="007A6F1F"/>
    <w:rsid w:val="007C7BCE"/>
    <w:rsid w:val="007D711C"/>
    <w:rsid w:val="007E593F"/>
    <w:rsid w:val="007E5EE2"/>
    <w:rsid w:val="007F1A64"/>
    <w:rsid w:val="0080304E"/>
    <w:rsid w:val="008060D9"/>
    <w:rsid w:val="0081372C"/>
    <w:rsid w:val="0081728D"/>
    <w:rsid w:val="0083510A"/>
    <w:rsid w:val="00843A0F"/>
    <w:rsid w:val="008553AE"/>
    <w:rsid w:val="008562B0"/>
    <w:rsid w:val="008605A4"/>
    <w:rsid w:val="00866775"/>
    <w:rsid w:val="008774AB"/>
    <w:rsid w:val="008B7023"/>
    <w:rsid w:val="008C56C7"/>
    <w:rsid w:val="008D30CA"/>
    <w:rsid w:val="008D49C8"/>
    <w:rsid w:val="008E4885"/>
    <w:rsid w:val="008F2D60"/>
    <w:rsid w:val="009337CF"/>
    <w:rsid w:val="00934557"/>
    <w:rsid w:val="00934951"/>
    <w:rsid w:val="00935995"/>
    <w:rsid w:val="00937989"/>
    <w:rsid w:val="009436A0"/>
    <w:rsid w:val="00952E2C"/>
    <w:rsid w:val="00953D77"/>
    <w:rsid w:val="00953D95"/>
    <w:rsid w:val="009544CC"/>
    <w:rsid w:val="00963887"/>
    <w:rsid w:val="00971907"/>
    <w:rsid w:val="00976D9E"/>
    <w:rsid w:val="00976DDA"/>
    <w:rsid w:val="0098104D"/>
    <w:rsid w:val="009817A1"/>
    <w:rsid w:val="00990B95"/>
    <w:rsid w:val="00997C19"/>
    <w:rsid w:val="009B6F2A"/>
    <w:rsid w:val="009D3B0C"/>
    <w:rsid w:val="009F22F3"/>
    <w:rsid w:val="00A10CFD"/>
    <w:rsid w:val="00A114C8"/>
    <w:rsid w:val="00A25A00"/>
    <w:rsid w:val="00A277DB"/>
    <w:rsid w:val="00A4651F"/>
    <w:rsid w:val="00A50BCE"/>
    <w:rsid w:val="00A60188"/>
    <w:rsid w:val="00A65E74"/>
    <w:rsid w:val="00A76AA1"/>
    <w:rsid w:val="00A80CD4"/>
    <w:rsid w:val="00A8203D"/>
    <w:rsid w:val="00A83A61"/>
    <w:rsid w:val="00AA20F3"/>
    <w:rsid w:val="00AA33B1"/>
    <w:rsid w:val="00AA78CE"/>
    <w:rsid w:val="00AB0B71"/>
    <w:rsid w:val="00AB56BF"/>
    <w:rsid w:val="00AE204C"/>
    <w:rsid w:val="00AF1F1C"/>
    <w:rsid w:val="00AF77AF"/>
    <w:rsid w:val="00B1627E"/>
    <w:rsid w:val="00B17B3E"/>
    <w:rsid w:val="00B52AE1"/>
    <w:rsid w:val="00B5692B"/>
    <w:rsid w:val="00B57A16"/>
    <w:rsid w:val="00BB306A"/>
    <w:rsid w:val="00BF40BF"/>
    <w:rsid w:val="00C00096"/>
    <w:rsid w:val="00C1071A"/>
    <w:rsid w:val="00C2077D"/>
    <w:rsid w:val="00C25044"/>
    <w:rsid w:val="00C254C9"/>
    <w:rsid w:val="00C43BE8"/>
    <w:rsid w:val="00C646A9"/>
    <w:rsid w:val="00CB1BC8"/>
    <w:rsid w:val="00CC3647"/>
    <w:rsid w:val="00CD5266"/>
    <w:rsid w:val="00CF561B"/>
    <w:rsid w:val="00D03B85"/>
    <w:rsid w:val="00D116CC"/>
    <w:rsid w:val="00D12B19"/>
    <w:rsid w:val="00D14B9B"/>
    <w:rsid w:val="00D15E06"/>
    <w:rsid w:val="00D24596"/>
    <w:rsid w:val="00D3119E"/>
    <w:rsid w:val="00D451D7"/>
    <w:rsid w:val="00D478A4"/>
    <w:rsid w:val="00D62F05"/>
    <w:rsid w:val="00D6667D"/>
    <w:rsid w:val="00D8657F"/>
    <w:rsid w:val="00D878B0"/>
    <w:rsid w:val="00D91F46"/>
    <w:rsid w:val="00D94281"/>
    <w:rsid w:val="00E02B5C"/>
    <w:rsid w:val="00E035FB"/>
    <w:rsid w:val="00E11664"/>
    <w:rsid w:val="00E11943"/>
    <w:rsid w:val="00E20C63"/>
    <w:rsid w:val="00E24C1A"/>
    <w:rsid w:val="00E368D2"/>
    <w:rsid w:val="00E36EB5"/>
    <w:rsid w:val="00E47488"/>
    <w:rsid w:val="00E52DF2"/>
    <w:rsid w:val="00E5357B"/>
    <w:rsid w:val="00E61632"/>
    <w:rsid w:val="00E75DB3"/>
    <w:rsid w:val="00EA0E76"/>
    <w:rsid w:val="00EB0691"/>
    <w:rsid w:val="00EB1FE1"/>
    <w:rsid w:val="00EC2D75"/>
    <w:rsid w:val="00EE4ABE"/>
    <w:rsid w:val="00EF154A"/>
    <w:rsid w:val="00F14D25"/>
    <w:rsid w:val="00F2255B"/>
    <w:rsid w:val="00F46DEC"/>
    <w:rsid w:val="00F63406"/>
    <w:rsid w:val="00F733AE"/>
    <w:rsid w:val="00F76961"/>
    <w:rsid w:val="00F8355E"/>
    <w:rsid w:val="00F87D66"/>
    <w:rsid w:val="00FB427C"/>
    <w:rsid w:val="00FC3057"/>
    <w:rsid w:val="00FC5EA7"/>
    <w:rsid w:val="00FD2A51"/>
    <w:rsid w:val="00FD53D4"/>
    <w:rsid w:val="00FE16E3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5211"/>
  <w15:docId w15:val="{B715BBD7-4978-45DD-B90C-944DE95A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A7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5EA7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FC5EA7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FC5EA7"/>
    <w:rPr>
      <w:rFonts w:ascii="Calibri" w:eastAsia="Calibri" w:hAnsi="Calibri" w:cs="Times New Roman"/>
      <w:szCs w:val="21"/>
    </w:rPr>
  </w:style>
  <w:style w:type="paragraph" w:styleId="a6">
    <w:name w:val="No Spacing"/>
    <w:uiPriority w:val="1"/>
    <w:qFormat/>
    <w:rsid w:val="00D6667D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D6667D"/>
    <w:pPr>
      <w:ind w:left="720"/>
      <w:contextualSpacing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2428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89C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2E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"/>
    <w:locked/>
    <w:rsid w:val="00A8203D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b"/>
    <w:rsid w:val="00A8203D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styleId="ac">
    <w:name w:val="Strong"/>
    <w:basedOn w:val="a0"/>
    <w:uiPriority w:val="22"/>
    <w:qFormat/>
    <w:rsid w:val="00D03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2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369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66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9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75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cuche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iereisergi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DCD4-8CF4-4A31-9F3D-6D97E33C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</dc:creator>
  <cp:lastModifiedBy>Spass</cp:lastModifiedBy>
  <cp:revision>16</cp:revision>
  <cp:lastPrinted>2023-01-29T09:43:00Z</cp:lastPrinted>
  <dcterms:created xsi:type="dcterms:W3CDTF">2022-09-29T12:26:00Z</dcterms:created>
  <dcterms:modified xsi:type="dcterms:W3CDTF">2023-01-29T09:44:00Z</dcterms:modified>
</cp:coreProperties>
</file>